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6"/>
        <w:gridCol w:w="3429"/>
      </w:tblGrid>
      <w:tr w:rsidR="00FB7C9D" w:rsidRPr="007B76FE" w14:paraId="40567ED7" w14:textId="77777777" w:rsidTr="6848D17C">
        <w:trPr>
          <w:trHeight w:val="1145"/>
        </w:trPr>
        <w:tc>
          <w:tcPr>
            <w:tcW w:w="6636" w:type="dxa"/>
          </w:tcPr>
          <w:p w14:paraId="20E2E6D3" w14:textId="77777777" w:rsidR="00541D9E" w:rsidRPr="007B76FE" w:rsidRDefault="00541D9E" w:rsidP="00B8075D">
            <w:pPr>
              <w:spacing w:before="240" w:after="0" w:line="240" w:lineRule="auto"/>
              <w:rPr>
                <w:rFonts w:eastAsia="Times New Roman" w:cstheme="minorHAnsi"/>
                <w:b/>
                <w:sz w:val="32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32"/>
                <w:szCs w:val="20"/>
                <w:lang w:eastAsia="en-GB"/>
              </w:rPr>
              <w:t xml:space="preserve">External Examiner Proposal </w:t>
            </w:r>
            <w:r w:rsidR="00FB7C9D" w:rsidRPr="007B76FE">
              <w:rPr>
                <w:rFonts w:eastAsia="Times New Roman" w:cstheme="minorHAnsi"/>
                <w:b/>
                <w:sz w:val="32"/>
                <w:szCs w:val="20"/>
                <w:lang w:eastAsia="en-GB"/>
              </w:rPr>
              <w:t>Form</w:t>
            </w:r>
          </w:p>
          <w:p w14:paraId="7E1AC3C0" w14:textId="77777777" w:rsidR="00541D9E" w:rsidRPr="007B76FE" w:rsidRDefault="00FB7C9D" w:rsidP="00B8075D">
            <w:pPr>
              <w:spacing w:after="0" w:line="240" w:lineRule="auto"/>
              <w:rPr>
                <w:rFonts w:eastAsia="Times New Roman" w:cstheme="minorHAnsi"/>
                <w:b/>
                <w:sz w:val="32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32"/>
                <w:szCs w:val="20"/>
                <w:lang w:eastAsia="en-GB"/>
              </w:rPr>
              <w:t>Undergraduate and</w:t>
            </w:r>
            <w:r w:rsidR="00541D9E" w:rsidRPr="007B76FE">
              <w:rPr>
                <w:rFonts w:eastAsia="Times New Roman" w:cstheme="minorHAnsi"/>
                <w:b/>
                <w:sz w:val="32"/>
                <w:szCs w:val="20"/>
                <w:lang w:eastAsia="en-GB"/>
              </w:rPr>
              <w:t xml:space="preserve"> Postgraduate </w:t>
            </w:r>
          </w:p>
          <w:p w14:paraId="0A3D1B64" w14:textId="77777777" w:rsidR="00FB7C9D" w:rsidRPr="007B76FE" w:rsidRDefault="00541D9E" w:rsidP="00B8075D">
            <w:pPr>
              <w:spacing w:line="240" w:lineRule="auto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32"/>
                <w:szCs w:val="20"/>
                <w:lang w:eastAsia="en-GB"/>
              </w:rPr>
              <w:t>Taught Programmes</w:t>
            </w:r>
          </w:p>
        </w:tc>
        <w:tc>
          <w:tcPr>
            <w:tcW w:w="3429" w:type="dxa"/>
          </w:tcPr>
          <w:p w14:paraId="268EE25E" w14:textId="77777777" w:rsidR="00FB7C9D" w:rsidRPr="007B76FE" w:rsidRDefault="00541D9E" w:rsidP="00FB7C9D">
            <w:pPr>
              <w:tabs>
                <w:tab w:val="left" w:pos="6480"/>
              </w:tabs>
              <w:spacing w:before="120" w:after="0" w:line="240" w:lineRule="auto"/>
              <w:ind w:left="357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C4D7AA2" wp14:editId="3DBBF69A">
                  <wp:simplePos x="0" y="0"/>
                  <wp:positionH relativeFrom="column">
                    <wp:posOffset>-99668</wp:posOffset>
                  </wp:positionH>
                  <wp:positionV relativeFrom="paragraph">
                    <wp:posOffset>232382</wp:posOffset>
                  </wp:positionV>
                  <wp:extent cx="2206100" cy="551353"/>
                  <wp:effectExtent l="0" t="0" r="3810" b="127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0" cy="55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6659" w14:textId="77777777" w:rsidR="00FB7C9D" w:rsidRPr="007B76FE" w:rsidRDefault="00FB7C9D" w:rsidP="00FB7C9D">
            <w:pPr>
              <w:tabs>
                <w:tab w:val="left" w:pos="6480"/>
              </w:tabs>
              <w:spacing w:before="120" w:after="0" w:line="240" w:lineRule="auto"/>
              <w:ind w:left="357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  <w:p w14:paraId="0A37501D" w14:textId="77777777" w:rsidR="00FB7C9D" w:rsidRPr="007B76FE" w:rsidRDefault="00FB7C9D" w:rsidP="00FB7C9D">
            <w:pPr>
              <w:tabs>
                <w:tab w:val="left" w:pos="6480"/>
              </w:tabs>
              <w:spacing w:before="120" w:after="0" w:line="240" w:lineRule="auto"/>
              <w:ind w:left="357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</w:tc>
      </w:tr>
    </w:tbl>
    <w:p w14:paraId="7AEE76C1" w14:textId="77777777" w:rsidR="00FB7C9D" w:rsidRPr="007B76FE" w:rsidRDefault="00FB7C9D" w:rsidP="006A0477">
      <w:pPr>
        <w:spacing w:before="120" w:after="0" w:line="240" w:lineRule="auto"/>
        <w:ind w:left="-426" w:right="-610"/>
        <w:rPr>
          <w:rFonts w:eastAsia="Times New Roman" w:cstheme="minorHAnsi"/>
          <w:i/>
          <w:sz w:val="24"/>
          <w:szCs w:val="24"/>
          <w:lang w:eastAsia="en-GB"/>
        </w:rPr>
      </w:pPr>
      <w:r w:rsidRPr="007B76FE">
        <w:rPr>
          <w:rFonts w:eastAsia="Times New Roman" w:cstheme="minorHAnsi"/>
          <w:i/>
          <w:sz w:val="24"/>
          <w:szCs w:val="24"/>
          <w:lang w:eastAsia="en-GB"/>
        </w:rPr>
        <w:t xml:space="preserve">This form should be completed by a </w:t>
      </w:r>
      <w:proofErr w:type="gramStart"/>
      <w:r w:rsidRPr="007B76FE">
        <w:rPr>
          <w:rFonts w:eastAsia="Times New Roman" w:cstheme="minorHAnsi"/>
          <w:i/>
          <w:sz w:val="24"/>
          <w:szCs w:val="24"/>
          <w:lang w:eastAsia="en-GB"/>
        </w:rPr>
        <w:t>Faculty</w:t>
      </w:r>
      <w:proofErr w:type="gramEnd"/>
      <w:r w:rsidRPr="007B76FE">
        <w:rPr>
          <w:rFonts w:eastAsia="Times New Roman" w:cstheme="minorHAnsi"/>
          <w:i/>
          <w:sz w:val="24"/>
          <w:szCs w:val="24"/>
          <w:lang w:eastAsia="en-GB"/>
        </w:rPr>
        <w:t xml:space="preserve"> when proposing a new External Examiner appointment. The completed form should be signed by the </w:t>
      </w:r>
      <w:proofErr w:type="gramStart"/>
      <w:r w:rsidRPr="007B76FE">
        <w:rPr>
          <w:rFonts w:eastAsia="Times New Roman" w:cstheme="minorHAnsi"/>
          <w:i/>
          <w:sz w:val="24"/>
          <w:szCs w:val="24"/>
          <w:lang w:eastAsia="en-GB"/>
        </w:rPr>
        <w:t>Faculty</w:t>
      </w:r>
      <w:proofErr w:type="gramEnd"/>
      <w:r w:rsidRPr="007B76FE">
        <w:rPr>
          <w:rFonts w:eastAsia="Times New Roman" w:cstheme="minorHAnsi"/>
          <w:i/>
          <w:sz w:val="24"/>
          <w:szCs w:val="24"/>
          <w:lang w:eastAsia="en-GB"/>
        </w:rPr>
        <w:t xml:space="preserve"> academic staff proposing the appointment and the Dean of Faculty should also sign the form to confirm their endorsement of the proposal.   </w:t>
      </w:r>
    </w:p>
    <w:p w14:paraId="3AD31C0E" w14:textId="0BFCD005" w:rsidR="00FB7C9D" w:rsidRPr="007B76FE" w:rsidRDefault="00FB7C9D" w:rsidP="6848D17C">
      <w:pPr>
        <w:spacing w:before="120" w:after="0" w:line="240" w:lineRule="auto"/>
        <w:ind w:left="-426" w:right="-610"/>
        <w:rPr>
          <w:rFonts w:eastAsia="Times New Roman"/>
          <w:i/>
          <w:iCs/>
          <w:sz w:val="24"/>
          <w:szCs w:val="24"/>
          <w:lang w:eastAsia="en-GB"/>
        </w:rPr>
      </w:pPr>
      <w:r w:rsidRPr="6848D17C">
        <w:rPr>
          <w:rFonts w:eastAsia="Times New Roman"/>
          <w:i/>
          <w:iCs/>
          <w:sz w:val="24"/>
          <w:szCs w:val="24"/>
          <w:lang w:eastAsia="en-GB"/>
        </w:rPr>
        <w:t xml:space="preserve">Prior to completing the form, the </w:t>
      </w:r>
      <w:hyperlink r:id="rId12">
        <w:r w:rsidRPr="6848D17C">
          <w:rPr>
            <w:rStyle w:val="Hyperlink"/>
            <w:rFonts w:eastAsia="Times New Roman"/>
            <w:i/>
            <w:iCs/>
            <w:sz w:val="24"/>
            <w:szCs w:val="24"/>
            <w:lang w:eastAsia="en-GB"/>
          </w:rPr>
          <w:t>guidance on the University’</w:t>
        </w:r>
      </w:hyperlink>
      <w:r w:rsidRPr="6848D17C">
        <w:rPr>
          <w:rFonts w:eastAsia="Times New Roman"/>
          <w:i/>
          <w:iCs/>
          <w:sz w:val="24"/>
          <w:szCs w:val="24"/>
          <w:lang w:eastAsia="en-GB"/>
        </w:rPr>
        <w:t>s requirements around External Examiner ap</w:t>
      </w:r>
      <w:r w:rsidR="00A773F1" w:rsidRPr="6848D17C">
        <w:rPr>
          <w:rFonts w:eastAsia="Times New Roman"/>
          <w:i/>
          <w:iCs/>
          <w:sz w:val="24"/>
          <w:szCs w:val="24"/>
          <w:lang w:eastAsia="en-GB"/>
        </w:rPr>
        <w:t>pointments should be consulted.</w:t>
      </w:r>
    </w:p>
    <w:p w14:paraId="594B2721" w14:textId="4AF1BF15" w:rsidR="00FB7C9D" w:rsidRPr="007B76FE" w:rsidRDefault="00FB7C9D" w:rsidP="6848D17C">
      <w:pPr>
        <w:spacing w:before="120" w:after="0" w:line="240" w:lineRule="auto"/>
        <w:ind w:left="-426" w:right="389"/>
        <w:rPr>
          <w:rFonts w:eastAsia="Times New Roman"/>
          <w:i/>
          <w:iCs/>
          <w:sz w:val="24"/>
          <w:szCs w:val="24"/>
          <w:lang w:eastAsia="en-GB"/>
        </w:rPr>
      </w:pPr>
      <w:r w:rsidRPr="6848D17C">
        <w:rPr>
          <w:rFonts w:eastAsia="Times New Roman"/>
          <w:i/>
          <w:iCs/>
          <w:sz w:val="24"/>
          <w:szCs w:val="24"/>
          <w:lang w:eastAsia="en-GB"/>
        </w:rPr>
        <w:t xml:space="preserve">A </w:t>
      </w:r>
      <w:hyperlink r:id="rId13">
        <w:r w:rsidRPr="6848D17C">
          <w:rPr>
            <w:rFonts w:eastAsia="Times New Roman"/>
            <w:i/>
            <w:iCs/>
            <w:sz w:val="24"/>
            <w:szCs w:val="24"/>
            <w:lang w:eastAsia="en-GB"/>
          </w:rPr>
          <w:t>separate form</w:t>
        </w:r>
      </w:hyperlink>
      <w:r w:rsidR="004324A1" w:rsidRPr="6848D17C">
        <w:rPr>
          <w:rFonts w:eastAsia="Times New Roman"/>
          <w:i/>
          <w:iCs/>
          <w:sz w:val="24"/>
          <w:szCs w:val="24"/>
          <w:lang w:eastAsia="en-GB"/>
        </w:rPr>
        <w:t xml:space="preserve"> is available for </w:t>
      </w:r>
      <w:r w:rsidRPr="6848D17C">
        <w:rPr>
          <w:rFonts w:eastAsia="Times New Roman"/>
          <w:i/>
          <w:iCs/>
          <w:sz w:val="24"/>
          <w:szCs w:val="24"/>
          <w:lang w:eastAsia="en-GB"/>
        </w:rPr>
        <w:t>extensions to External Examiner appointments</w:t>
      </w:r>
      <w:r w:rsidR="00D52DFC">
        <w:rPr>
          <w:rFonts w:eastAsia="Times New Roman"/>
          <w:i/>
          <w:iCs/>
          <w:sz w:val="24"/>
          <w:szCs w:val="24"/>
          <w:lang w:eastAsia="en-GB"/>
        </w:rPr>
        <w:t xml:space="preserve">, please contact </w:t>
      </w:r>
      <w:hyperlink r:id="rId14" w:history="1">
        <w:r w:rsidR="00D52DFC" w:rsidRPr="00687F98">
          <w:rPr>
            <w:rStyle w:val="Hyperlink"/>
            <w:rFonts w:eastAsia="Times New Roman"/>
            <w:i/>
            <w:iCs/>
            <w:sz w:val="24"/>
            <w:szCs w:val="24"/>
            <w:lang w:eastAsia="en-GB"/>
          </w:rPr>
          <w:t>externalexaminers@stir.ac.uk</w:t>
        </w:r>
      </w:hyperlink>
      <w:r w:rsidR="00D52DFC">
        <w:rPr>
          <w:rFonts w:eastAsia="Times New Roman"/>
          <w:i/>
          <w:iCs/>
          <w:sz w:val="24"/>
          <w:szCs w:val="24"/>
          <w:lang w:eastAsia="en-GB"/>
        </w:rPr>
        <w:t xml:space="preserve"> for further information. </w:t>
      </w:r>
    </w:p>
    <w:p w14:paraId="5DAB6C7B" w14:textId="77777777" w:rsidR="00FB7C9D" w:rsidRPr="007B76FE" w:rsidRDefault="00FB7C9D" w:rsidP="00FB7C9D">
      <w:pPr>
        <w:spacing w:before="120" w:after="0" w:line="240" w:lineRule="auto"/>
        <w:ind w:left="357"/>
        <w:jc w:val="center"/>
        <w:rPr>
          <w:rFonts w:eastAsia="Times New Roman" w:cstheme="minorHAnsi"/>
          <w:i/>
          <w:sz w:val="12"/>
          <w:szCs w:val="20"/>
          <w:lang w:eastAsia="en-GB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B7C9D" w:rsidRPr="007B76FE" w14:paraId="563F222A" w14:textId="77777777" w:rsidTr="006A0477">
        <w:trPr>
          <w:trHeight w:val="454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DDA8342" w14:textId="77777777" w:rsidR="00FB7C9D" w:rsidRPr="007B76FE" w:rsidRDefault="00FB7C9D" w:rsidP="00FB7C9D">
            <w:pPr>
              <w:spacing w:before="120" w:after="120" w:line="240" w:lineRule="auto"/>
              <w:rPr>
                <w:rFonts w:eastAsia="Times New Roman" w:cstheme="minorHAnsi"/>
                <w:b/>
                <w:i/>
                <w:sz w:val="28"/>
                <w:szCs w:val="28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Section </w:t>
            </w:r>
            <w:r w:rsidR="008D64CC"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1 – Programmes/</w:t>
            </w: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Modules to be Examined</w:t>
            </w:r>
          </w:p>
        </w:tc>
      </w:tr>
      <w:tr w:rsidR="00FB7C9D" w:rsidRPr="007B76FE" w14:paraId="13DB8CAC" w14:textId="77777777" w:rsidTr="006A0477">
        <w:trPr>
          <w:trHeight w:val="47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D6DD7D" w14:textId="77777777" w:rsidR="00FB7C9D" w:rsidRPr="007B76FE" w:rsidRDefault="00FB7C9D" w:rsidP="00FB7C9D">
            <w:pPr>
              <w:spacing w:before="120" w:after="12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ogramme(s) to be examined:</w:t>
            </w:r>
          </w:p>
          <w:p w14:paraId="7C60935A" w14:textId="7AD3057A" w:rsidR="006A0477" w:rsidRPr="007B76FE" w:rsidRDefault="006A0477" w:rsidP="00247B5E">
            <w:pPr>
              <w:spacing w:before="120" w:after="12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08C599AB" w14:textId="77777777" w:rsidR="00247B5E" w:rsidRPr="007B76FE" w:rsidRDefault="00247B5E" w:rsidP="00247B5E">
      <w:pPr>
        <w:spacing w:before="120" w:after="0" w:line="240" w:lineRule="auto"/>
        <w:ind w:left="-426"/>
        <w:rPr>
          <w:rFonts w:eastAsia="Times New Roman" w:cstheme="minorHAnsi"/>
          <w:b/>
          <w:sz w:val="28"/>
          <w:szCs w:val="28"/>
          <w:lang w:eastAsia="en-GB"/>
        </w:rPr>
      </w:pPr>
      <w:r w:rsidRPr="007B76FE">
        <w:rPr>
          <w:rFonts w:eastAsia="Times New Roman" w:cstheme="minorHAnsi"/>
          <w:b/>
          <w:sz w:val="24"/>
          <w:szCs w:val="24"/>
          <w:lang w:eastAsia="en-GB"/>
        </w:rPr>
        <w:t>Module(s) to be examined along with the SCQF level:</w:t>
      </w:r>
      <w:r w:rsidRPr="007B76FE">
        <w:rPr>
          <w:rFonts w:eastAsia="Times New Roman" w:cstheme="minorHAnsi"/>
          <w:b/>
          <w:sz w:val="28"/>
          <w:szCs w:val="28"/>
          <w:lang w:eastAsia="en-GB"/>
        </w:rPr>
        <w:t xml:space="preserve">  </w:t>
      </w:r>
    </w:p>
    <w:p w14:paraId="63BD9391" w14:textId="56EB7CB7" w:rsidR="00247B5E" w:rsidRPr="00BB11B3" w:rsidRDefault="00247B5E" w:rsidP="00BB11B3">
      <w:pPr>
        <w:spacing w:after="120" w:line="240" w:lineRule="auto"/>
        <w:ind w:left="-426"/>
        <w:rPr>
          <w:rFonts w:eastAsia="Times New Roman" w:cstheme="minorHAnsi"/>
          <w:sz w:val="24"/>
          <w:szCs w:val="24"/>
          <w:lang w:eastAsia="en-GB"/>
        </w:rPr>
      </w:pPr>
      <w:r w:rsidRPr="007B76FE">
        <w:rPr>
          <w:rFonts w:eastAsia="Times New Roman" w:cstheme="minorHAnsi"/>
          <w:sz w:val="24"/>
          <w:szCs w:val="24"/>
          <w:lang w:eastAsia="en-GB"/>
        </w:rPr>
        <w:t xml:space="preserve">(External Examiners should only be involved at level 9 and above) </w:t>
      </w:r>
    </w:p>
    <w:tbl>
      <w:tblPr>
        <w:tblW w:w="100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  <w:gridCol w:w="1871"/>
      </w:tblGrid>
      <w:tr w:rsidR="00BB11B3" w:rsidRPr="007B76FE" w14:paraId="1994C076" w14:textId="4E85AB9B" w:rsidTr="00BB11B3">
        <w:trPr>
          <w:trHeight w:val="56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1599E5" w14:textId="6783B3EE" w:rsidR="00BB11B3" w:rsidRDefault="00BB11B3" w:rsidP="00BB11B3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247B5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Modul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B46C2" w14:textId="429A96FD" w:rsidR="00BB11B3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8116D" w14:textId="5E623CB1" w:rsidR="00BB11B3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247B5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Modul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7D0E89" w14:textId="79BF4ADC" w:rsidR="00BB11B3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7BB2C" w14:textId="4FE99E93" w:rsidR="00BB11B3" w:rsidRPr="00BB11B3" w:rsidRDefault="00BB11B3" w:rsidP="00BB11B3">
            <w:pPr>
              <w:spacing w:before="120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247B5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Modul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5262F" w14:textId="50754033" w:rsidR="00BB11B3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evel</w:t>
            </w:r>
          </w:p>
        </w:tc>
      </w:tr>
      <w:tr w:rsidR="00BB11B3" w:rsidRPr="007B76FE" w14:paraId="3667A4EA" w14:textId="3B66C0DA" w:rsidTr="00BB11B3">
        <w:trPr>
          <w:trHeight w:val="56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9D427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3966D7" w14:textId="4EBDC98C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F4A9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B7DE48" w14:textId="25F1419D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2D846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0134B3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76E6C7D0" w14:textId="794F9822" w:rsidTr="00BB11B3">
        <w:trPr>
          <w:trHeight w:val="56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C0581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27E798" w14:textId="627CC344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36132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57673C" w14:textId="42ACBBF4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7599D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C39C6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5ED1171A" w14:textId="079150A7" w:rsidTr="00BB11B3">
        <w:trPr>
          <w:trHeight w:val="56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CD88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FBD36C" w14:textId="504C251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3843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CBB756" w14:textId="37A4A809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CD11D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CFC38C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096D280F" w14:textId="798DCA7E" w:rsidTr="00BB11B3">
        <w:trPr>
          <w:trHeight w:val="56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2F4B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029077" w14:textId="3BD49CA5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EA04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CAA337" w14:textId="22AE37C3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2480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9E2EB2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290679A6" w14:textId="0272444D" w:rsidTr="00BB11B3">
        <w:trPr>
          <w:trHeight w:val="56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48F6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A11DF0" w14:textId="5E4549C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DC8A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BE7CC9" w14:textId="15275B72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ABFA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B2E515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7338DFA9" w14:textId="0E0B4FCB" w:rsidTr="00BB11B3">
        <w:trPr>
          <w:trHeight w:val="56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2C3CC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380588" w14:textId="74F7CDE5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E081C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620CDA" w14:textId="70784F7B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C869C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0DE35" w14:textId="77777777" w:rsidR="00BB11B3" w:rsidRPr="007B76FE" w:rsidRDefault="00BB11B3" w:rsidP="00BB11B3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47603D08" w14:textId="77777777" w:rsidR="00247B5E" w:rsidRDefault="00247B5E"/>
    <w:tbl>
      <w:tblPr>
        <w:tblW w:w="125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33"/>
        <w:gridCol w:w="2340"/>
      </w:tblGrid>
      <w:tr w:rsidR="00BB11B3" w:rsidRPr="007B76FE" w14:paraId="1A6E78E8" w14:textId="11EA7555" w:rsidTr="00BB11B3">
        <w:trPr>
          <w:gridAfter w:val="1"/>
          <w:wAfter w:w="2340" w:type="dxa"/>
          <w:trHeight w:val="906"/>
        </w:trPr>
        <w:tc>
          <w:tcPr>
            <w:tcW w:w="10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06BEF9" w14:textId="77777777" w:rsidR="00BB11B3" w:rsidRPr="007B76FE" w:rsidRDefault="00BB11B3" w:rsidP="00FB7C9D">
            <w:pPr>
              <w:spacing w:before="120" w:after="12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If the proposal is for modules below level </w:t>
            </w:r>
            <w:proofErr w:type="gramStart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9</w:t>
            </w:r>
            <w:proofErr w:type="gramEnd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please indicate why an External Examiner is required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xternal Examiners should only be involved in modules below level 9 for professional accreditation or statutory purposes)</w:t>
            </w:r>
          </w:p>
          <w:p w14:paraId="6A05A809" w14:textId="77777777" w:rsidR="00BB11B3" w:rsidRDefault="00BB11B3" w:rsidP="00FB7C9D">
            <w:pPr>
              <w:spacing w:before="120" w:after="12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5A39BBE3" w14:textId="77777777" w:rsidR="00BB11B3" w:rsidRPr="007B76FE" w:rsidRDefault="00BB11B3" w:rsidP="00FB7C9D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B11B3" w:rsidRPr="007B76FE" w14:paraId="1CAAD002" w14:textId="309F9F84" w:rsidTr="00BB11B3">
        <w:trPr>
          <w:gridAfter w:val="1"/>
          <w:wAfter w:w="2340" w:type="dxa"/>
          <w:trHeight w:val="467"/>
        </w:trPr>
        <w:tc>
          <w:tcPr>
            <w:tcW w:w="10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3BFC36" w14:textId="77777777" w:rsidR="00BB11B3" w:rsidRPr="007B76FE" w:rsidRDefault="00BB11B3" w:rsidP="00FB7C9D">
            <w:pPr>
              <w:spacing w:before="120" w:after="12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ame(s) of Boards of Examiners to which the External Examiner is to be appointed (</w:t>
            </w:r>
            <w:proofErr w:type="gramStart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.g.</w:t>
            </w:r>
            <w:proofErr w:type="gramEnd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Module Board):  </w:t>
            </w:r>
          </w:p>
          <w:p w14:paraId="41C8F396" w14:textId="77777777" w:rsidR="00BB11B3" w:rsidRPr="007B76FE" w:rsidRDefault="00BB11B3" w:rsidP="00D52DFC">
            <w:pPr>
              <w:spacing w:before="120" w:after="12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2BCB26E0" w14:textId="73831E59" w:rsidTr="00BB11B3">
        <w:trPr>
          <w:gridAfter w:val="1"/>
          <w:wAfter w:w="2340" w:type="dxa"/>
          <w:trHeight w:val="486"/>
        </w:trPr>
        <w:tc>
          <w:tcPr>
            <w:tcW w:w="10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4D375B" w14:textId="77777777" w:rsidR="00BB11B3" w:rsidRPr="007B76FE" w:rsidRDefault="00BB11B3" w:rsidP="006A0477">
            <w:pPr>
              <w:spacing w:before="120" w:after="120" w:line="240" w:lineRule="auto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>Duration of appointment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please note that the duration of External Examiner appointments is normally four years and appointments normally begin on 1</w:t>
            </w:r>
            <w:r w:rsidRPr="007B76FE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eptember and end on the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31</w:t>
            </w:r>
            <w:r w:rsidRPr="00202FBB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s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ugust for UG appointment and 30</w:t>
            </w:r>
            <w:r w:rsidRPr="00202FBB">
              <w:rPr>
                <w:rFonts w:eastAsia="Times New Roman"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November for PGT appointments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  <w:r w:rsidRPr="007B76FE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 </w:t>
            </w:r>
          </w:p>
          <w:p w14:paraId="406329F1" w14:textId="77777777" w:rsidR="00BB11B3" w:rsidRPr="007B76FE" w:rsidRDefault="00BB11B3" w:rsidP="006A0477">
            <w:pPr>
              <w:spacing w:before="120" w:after="120" w:line="240" w:lineRule="auto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If the proposed duration of appointment is less than four years, please state the reason for thi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83"/>
            </w:tblGrid>
            <w:tr w:rsidR="00BB11B3" w:rsidRPr="007B76FE" w14:paraId="6E23E585" w14:textId="77777777" w:rsidTr="00995763">
              <w:trPr>
                <w:trHeight w:hRule="exact" w:val="380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B6A3D9" w14:textId="77777777" w:rsidR="00BB11B3" w:rsidRPr="007B76FE" w:rsidRDefault="00BB11B3" w:rsidP="001D63A5">
                  <w:pPr>
                    <w:tabs>
                      <w:tab w:val="left" w:pos="1152"/>
                      <w:tab w:val="left" w:pos="2266"/>
                      <w:tab w:val="left" w:pos="3381"/>
                      <w:tab w:val="left" w:pos="4570"/>
                      <w:tab w:val="left" w:pos="5685"/>
                      <w:tab w:val="left" w:pos="6824"/>
                      <w:tab w:val="left" w:pos="7939"/>
                    </w:tabs>
                    <w:rPr>
                      <w:rFonts w:eastAsia="Times New Roman" w:cstheme="minorHAnsi"/>
                      <w:i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i/>
                      <w:szCs w:val="24"/>
                      <w:lang w:eastAsia="en-GB"/>
                    </w:rPr>
                    <w:t xml:space="preserve">From 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B4869A" w14:textId="77777777" w:rsidR="00BB11B3" w:rsidRPr="007B76FE" w:rsidRDefault="00BB11B3" w:rsidP="00995763">
                  <w:pPr>
                    <w:tabs>
                      <w:tab w:val="left" w:pos="1152"/>
                      <w:tab w:val="left" w:pos="2266"/>
                      <w:tab w:val="left" w:pos="3381"/>
                      <w:tab w:val="left" w:pos="4570"/>
                      <w:tab w:val="left" w:pos="5685"/>
                      <w:tab w:val="left" w:pos="6824"/>
                      <w:tab w:val="left" w:pos="7939"/>
                    </w:tabs>
                    <w:jc w:val="center"/>
                    <w:rPr>
                      <w:rFonts w:eastAsia="Times New Roman" w:cstheme="minorHAnsi"/>
                      <w:i/>
                      <w:szCs w:val="24"/>
                      <w:lang w:eastAsia="en-GB"/>
                    </w:rPr>
                  </w:pPr>
                  <w:r>
                    <w:rPr>
                      <w:rFonts w:eastAsia="Times New Roman" w:cstheme="minorHAnsi"/>
                      <w:i/>
                      <w:szCs w:val="24"/>
                      <w:lang w:eastAsia="en-GB"/>
                    </w:rPr>
                    <w:t>To</w:t>
                  </w:r>
                </w:p>
              </w:tc>
            </w:tr>
            <w:tr w:rsidR="00BB11B3" w:rsidRPr="007B76FE" w14:paraId="315EF940" w14:textId="77777777" w:rsidTr="00995763">
              <w:trPr>
                <w:trHeight w:hRule="exact" w:val="397"/>
              </w:trPr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8C19" w14:textId="689D11F3" w:rsidR="00BB11B3" w:rsidRPr="007B76FE" w:rsidRDefault="00BB11B3" w:rsidP="00995763">
                  <w:pPr>
                    <w:tabs>
                      <w:tab w:val="left" w:pos="1152"/>
                      <w:tab w:val="left" w:pos="2266"/>
                      <w:tab w:val="left" w:pos="3381"/>
                      <w:tab w:val="left" w:pos="4570"/>
                      <w:tab w:val="left" w:pos="5685"/>
                      <w:tab w:val="left" w:pos="6824"/>
                      <w:tab w:val="left" w:pos="7939"/>
                    </w:tabs>
                    <w:spacing w:before="120" w:after="120"/>
                    <w:rPr>
                      <w:rFonts w:eastAsia="Times New Roman" w:cs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E466" w14:textId="37919F67" w:rsidR="00BB11B3" w:rsidRPr="007B76FE" w:rsidRDefault="00BB11B3" w:rsidP="00995763">
                  <w:pPr>
                    <w:tabs>
                      <w:tab w:val="left" w:pos="1152"/>
                      <w:tab w:val="left" w:pos="2266"/>
                      <w:tab w:val="left" w:pos="3381"/>
                      <w:tab w:val="left" w:pos="4570"/>
                      <w:tab w:val="left" w:pos="5685"/>
                      <w:tab w:val="left" w:pos="6824"/>
                      <w:tab w:val="left" w:pos="7939"/>
                    </w:tabs>
                    <w:spacing w:before="120" w:after="120"/>
                    <w:rPr>
                      <w:rFonts w:eastAsia="Times New Roman" w:cs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0061E4C" w14:textId="77777777" w:rsidR="00BB11B3" w:rsidRPr="007B76FE" w:rsidRDefault="00BB11B3" w:rsidP="006A0477">
            <w:pPr>
              <w:spacing w:before="120" w:after="12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en-GB"/>
              </w:rPr>
            </w:pPr>
          </w:p>
        </w:tc>
      </w:tr>
      <w:tr w:rsidR="00BB11B3" w:rsidRPr="007B76FE" w14:paraId="0274F93B" w14:textId="3C08371B" w:rsidTr="00BB11B3">
        <w:trPr>
          <w:gridAfter w:val="1"/>
          <w:wAfter w:w="2340" w:type="dxa"/>
          <w:trHeight w:val="680"/>
        </w:trPr>
        <w:tc>
          <w:tcPr>
            <w:tcW w:w="10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493E9B" w14:textId="728C4D87" w:rsidR="00BB11B3" w:rsidRPr="007B76FE" w:rsidRDefault="00BB11B3" w:rsidP="009C65E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s the proposed appointment for an existing programme/module?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Yes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13544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6F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       No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10034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BB11B3" w:rsidRPr="007B76FE" w14:paraId="1B217C8D" w14:textId="2D104098" w:rsidTr="00BB11B3">
        <w:trPr>
          <w:gridAfter w:val="1"/>
          <w:wAfter w:w="2340" w:type="dxa"/>
          <w:trHeight w:val="907"/>
        </w:trPr>
        <w:tc>
          <w:tcPr>
            <w:tcW w:w="10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04DE1" w14:textId="77777777" w:rsidR="00BB11B3" w:rsidRPr="007B76FE" w:rsidRDefault="00BB11B3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f yes, which current External Examiner would this appointment replace?</w:t>
            </w:r>
          </w:p>
          <w:p w14:paraId="259FE23B" w14:textId="00DE36A3" w:rsidR="00BB11B3" w:rsidRPr="007B76FE" w:rsidRDefault="00BB11B3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1B4E159D" w14:textId="5CE3E7EE" w:rsidTr="00BB11B3">
        <w:trPr>
          <w:gridAfter w:val="1"/>
          <w:wAfter w:w="2340" w:type="dxa"/>
          <w:trHeight w:val="907"/>
        </w:trPr>
        <w:tc>
          <w:tcPr>
            <w:tcW w:w="10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244119" w14:textId="77777777" w:rsidR="00BB11B3" w:rsidRPr="007B76FE" w:rsidRDefault="00BB11B3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f no, when is the new programme/module expected to be approved?</w:t>
            </w:r>
          </w:p>
          <w:p w14:paraId="6D0D14D5" w14:textId="67E2BA58" w:rsidR="00BB11B3" w:rsidRPr="007B76FE" w:rsidRDefault="00BB11B3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7F4506C3" w14:textId="38D44E42" w:rsidTr="00BB11B3">
        <w:trPr>
          <w:gridAfter w:val="1"/>
          <w:wAfter w:w="2340" w:type="dxa"/>
          <w:trHeight w:val="454"/>
        </w:trPr>
        <w:tc>
          <w:tcPr>
            <w:tcW w:w="10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55B7CB92" w14:textId="77777777" w:rsidR="00BB11B3" w:rsidRPr="007B76FE" w:rsidRDefault="00BB11B3" w:rsidP="007B76FE">
            <w:pPr>
              <w:spacing w:before="120" w:after="120" w:line="240" w:lineRule="auto"/>
              <w:rPr>
                <w:rFonts w:eastAsia="Times New Roman" w:cstheme="minorHAnsi"/>
                <w:b/>
                <w:i/>
                <w:sz w:val="28"/>
                <w:szCs w:val="28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Section 2 – Proposed External Examiner Contact Details</w:t>
            </w:r>
          </w:p>
        </w:tc>
      </w:tr>
      <w:tr w:rsidR="00BB11B3" w:rsidRPr="007B76FE" w14:paraId="2D4B8019" w14:textId="5ED880B6" w:rsidTr="00BB11B3">
        <w:trPr>
          <w:trHeight w:val="548"/>
        </w:trPr>
        <w:tc>
          <w:tcPr>
            <w:tcW w:w="10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26DE0" w14:textId="04287037" w:rsidR="00BB11B3" w:rsidRPr="007B76FE" w:rsidRDefault="00BB11B3" w:rsidP="008D64CC">
            <w:pPr>
              <w:spacing w:before="120" w:after="0" w:line="240" w:lineRule="auto"/>
              <w:ind w:left="900" w:hanging="9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urname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EADAB" w14:textId="77777777" w:rsidR="00BB11B3" w:rsidRPr="007B76FE" w:rsidRDefault="00BB11B3" w:rsidP="008D64CC">
            <w:pPr>
              <w:spacing w:before="120" w:after="0" w:line="240" w:lineRule="auto"/>
              <w:ind w:left="900" w:hanging="90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34BBA485" w14:textId="3DE95402" w:rsidTr="00BB11B3">
        <w:trPr>
          <w:gridAfter w:val="1"/>
          <w:wAfter w:w="2340" w:type="dxa"/>
          <w:trHeight w:val="1045"/>
        </w:trPr>
        <w:tc>
          <w:tcPr>
            <w:tcW w:w="10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B95E8" w14:textId="77777777" w:rsidR="00BB11B3" w:rsidRPr="007B76FE" w:rsidRDefault="00BB11B3" w:rsidP="007B76FE">
            <w:pPr>
              <w:spacing w:before="120" w:after="0" w:line="240" w:lineRule="auto"/>
              <w:ind w:left="2" w:hanging="2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mploying Institution (Name, Department and Address):</w:t>
            </w:r>
          </w:p>
          <w:p w14:paraId="44EAFD9C" w14:textId="77777777" w:rsidR="00BB11B3" w:rsidRPr="007B76FE" w:rsidRDefault="00BB11B3" w:rsidP="007B76FE">
            <w:pPr>
              <w:spacing w:before="120" w:after="0" w:line="240" w:lineRule="auto"/>
              <w:ind w:left="2" w:hanging="2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3DEEC669" w14:textId="77777777" w:rsidR="00BB11B3" w:rsidRPr="007B76FE" w:rsidRDefault="00BB11B3" w:rsidP="00D52DFC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14:paraId="3656B9AB" w14:textId="77777777" w:rsidR="00BB11B3" w:rsidRPr="007B76FE" w:rsidRDefault="00BB11B3" w:rsidP="007B76FE">
            <w:pPr>
              <w:spacing w:before="120" w:after="0" w:line="240" w:lineRule="auto"/>
              <w:ind w:left="2" w:hanging="2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699C4C14" w14:textId="6FAA187D" w:rsidTr="00BB11B3">
        <w:trPr>
          <w:gridAfter w:val="1"/>
          <w:wAfter w:w="2340" w:type="dxa"/>
          <w:trHeight w:val="1045"/>
        </w:trPr>
        <w:tc>
          <w:tcPr>
            <w:tcW w:w="10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A546F" w14:textId="77777777" w:rsidR="00BB11B3" w:rsidRPr="007B76FE" w:rsidRDefault="00BB11B3" w:rsidP="006A0477">
            <w:pPr>
              <w:spacing w:before="120" w:after="0" w:line="240" w:lineRule="auto"/>
              <w:ind w:left="2" w:hanging="2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osition held:</w:t>
            </w:r>
          </w:p>
          <w:p w14:paraId="739D1A38" w14:textId="4C7373A5" w:rsidR="00BB11B3" w:rsidRPr="007B76FE" w:rsidRDefault="00BB11B3" w:rsidP="006A0477">
            <w:pPr>
              <w:spacing w:before="120" w:after="0" w:line="240" w:lineRule="auto"/>
              <w:ind w:left="2" w:hanging="2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="00BB11B3" w:rsidRPr="007B76FE" w14:paraId="3E2E0DFF" w14:textId="52BDCAD9" w:rsidTr="00BB11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gridAfter w:val="1"/>
          <w:wAfter w:w="2340" w:type="dxa"/>
          <w:trHeight w:hRule="exact" w:val="1138"/>
        </w:trPr>
        <w:tc>
          <w:tcPr>
            <w:tcW w:w="10233" w:type="dxa"/>
            <w:tcBorders>
              <w:top w:val="single" w:sz="4" w:space="0" w:color="auto"/>
              <w:bottom w:val="single" w:sz="4" w:space="0" w:color="auto"/>
            </w:tcBorders>
          </w:tcPr>
          <w:p w14:paraId="3B90A651" w14:textId="77777777" w:rsidR="00BB11B3" w:rsidRPr="007B76FE" w:rsidRDefault="00BB11B3" w:rsidP="007B76FE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Email address: </w:t>
            </w:r>
          </w:p>
          <w:p w14:paraId="4068B107" w14:textId="13BCC8E3" w:rsidR="00BB11B3" w:rsidRPr="007B76FE" w:rsidRDefault="00BB11B3" w:rsidP="009C65E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110FFD37" w14:textId="77777777" w:rsidR="00202FBB" w:rsidRDefault="00202FBB">
      <w:pPr>
        <w:rPr>
          <w:rFonts w:eastAsia="Times New Roman" w:cstheme="minorHAnsi"/>
          <w:sz w:val="24"/>
          <w:szCs w:val="20"/>
          <w:lang w:eastAsia="en-GB"/>
        </w:rPr>
      </w:pPr>
    </w:p>
    <w:p w14:paraId="6B699379" w14:textId="77777777" w:rsidR="008164E9" w:rsidRPr="007B76FE" w:rsidRDefault="00202FBB" w:rsidP="00202FBB">
      <w:pPr>
        <w:rPr>
          <w:rFonts w:eastAsia="Times New Roman" w:cstheme="minorHAnsi"/>
          <w:sz w:val="24"/>
          <w:szCs w:val="20"/>
          <w:lang w:eastAsia="en-GB"/>
        </w:rPr>
      </w:pPr>
      <w:r>
        <w:rPr>
          <w:rFonts w:eastAsia="Times New Roman" w:cstheme="minorHAnsi"/>
          <w:sz w:val="24"/>
          <w:szCs w:val="20"/>
          <w:lang w:eastAsia="en-GB"/>
        </w:rPr>
        <w:br w:type="page"/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164E9" w:rsidRPr="007B76FE" w14:paraId="2444553F" w14:textId="77777777" w:rsidTr="008D64CC">
        <w:trPr>
          <w:trHeight w:hRule="exact"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C57E03" w14:textId="77777777" w:rsidR="008164E9" w:rsidRPr="007B76FE" w:rsidRDefault="008164E9" w:rsidP="007B76FE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lastRenderedPageBreak/>
              <w:t>Section 3-External Examiner</w:t>
            </w:r>
            <w:r w:rsidRPr="007B76FE">
              <w:rPr>
                <w:rFonts w:eastAsia="Times New Roman" w:cstheme="minorHAnsi"/>
                <w:b/>
                <w:i/>
                <w:sz w:val="28"/>
                <w:szCs w:val="28"/>
                <w:lang w:eastAsia="en-GB"/>
              </w:rPr>
              <w:t xml:space="preserve"> </w:t>
            </w:r>
            <w:r w:rsidR="008D64CC"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Criteria for appointment</w:t>
            </w:r>
          </w:p>
        </w:tc>
      </w:tr>
      <w:tr w:rsidR="008164E9" w:rsidRPr="007B76FE" w14:paraId="42F5C339" w14:textId="77777777" w:rsidTr="00C82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6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8F208F" w14:textId="77777777" w:rsidR="008164E9" w:rsidRPr="007B76FE" w:rsidRDefault="008164E9" w:rsidP="008D64CC">
            <w:pPr>
              <w:spacing w:before="120" w:after="0" w:line="240" w:lineRule="auto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3.1:  </w:t>
            </w:r>
            <w:r w:rsidR="008D64CC"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Conflict of Interests </w:t>
            </w: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9073"/>
        <w:gridCol w:w="992"/>
      </w:tblGrid>
      <w:tr w:rsidR="008164E9" w:rsidRPr="007B76FE" w14:paraId="662E4968" w14:textId="77777777" w:rsidTr="00312C99">
        <w:trPr>
          <w:trHeight w:val="881"/>
        </w:trPr>
        <w:tc>
          <w:tcPr>
            <w:tcW w:w="9073" w:type="dxa"/>
          </w:tcPr>
          <w:p w14:paraId="307DE909" w14:textId="77777777" w:rsidR="008164E9" w:rsidRPr="007B76FE" w:rsidRDefault="008164E9" w:rsidP="00312C9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Is the nominee a </w:t>
            </w:r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member of a governing body or committee of the </w:t>
            </w:r>
            <w:r w:rsidR="006018F6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University of Stirling or one of our </w:t>
            </w:r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collaborative partners, or a current employee of the </w:t>
            </w:r>
            <w:r w:rsidR="006018F6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University of Stirling </w:t>
            </w:r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or one of its collaborative partners?</w:t>
            </w:r>
          </w:p>
        </w:tc>
        <w:tc>
          <w:tcPr>
            <w:tcW w:w="992" w:type="dxa"/>
          </w:tcPr>
          <w:p w14:paraId="7166FF90" w14:textId="77777777" w:rsidR="008164E9" w:rsidRPr="007B76FE" w:rsidRDefault="008D64CC" w:rsidP="00312C99">
            <w:pPr>
              <w:jc w:val="right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18000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2797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6429AB" w:rsidRPr="007B76FE" w14:paraId="020E2A25" w14:textId="77777777" w:rsidTr="00312C99">
        <w:tc>
          <w:tcPr>
            <w:tcW w:w="9073" w:type="dxa"/>
          </w:tcPr>
          <w:p w14:paraId="08060FED" w14:textId="77777777" w:rsidR="006429AB" w:rsidRPr="007B76FE" w:rsidRDefault="006429AB" w:rsidP="008164E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Is the nominee</w:t>
            </w:r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in</w:t>
            </w: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a close professional, contractual or personal relationship with a member of staff or student involved with the programme of study</w:t>
            </w:r>
            <w:r w:rsidR="00B37401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992" w:type="dxa"/>
          </w:tcPr>
          <w:p w14:paraId="560F6F53" w14:textId="77777777" w:rsidR="006429AB" w:rsidRPr="007B76FE" w:rsidRDefault="008D64CC" w:rsidP="00312C99">
            <w:pPr>
              <w:jc w:val="right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3483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39998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8D64CC" w:rsidRPr="007B76FE" w14:paraId="4CC23BCD" w14:textId="77777777" w:rsidTr="00312C99">
        <w:tc>
          <w:tcPr>
            <w:tcW w:w="9073" w:type="dxa"/>
          </w:tcPr>
          <w:p w14:paraId="45688AF6" w14:textId="77777777" w:rsidR="008D64CC" w:rsidRPr="007B76FE" w:rsidRDefault="008D64CC" w:rsidP="00D5054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Is the nominee required to assess colleagues who are recruited as students to the programme of study?</w:t>
            </w:r>
            <w:r w:rsidR="00D5054A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52DAEB53" w14:textId="77777777" w:rsidR="008D64CC" w:rsidRPr="007B76FE" w:rsidRDefault="008D64CC" w:rsidP="00312C99">
            <w:pPr>
              <w:jc w:val="right"/>
              <w:rPr>
                <w:rFonts w:cstheme="minorHAnsi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11058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2288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8D64CC" w:rsidRPr="007B76FE" w14:paraId="6CDE072A" w14:textId="77777777" w:rsidTr="00312C99">
        <w:tc>
          <w:tcPr>
            <w:tcW w:w="9073" w:type="dxa"/>
          </w:tcPr>
          <w:p w14:paraId="4E46984E" w14:textId="77777777" w:rsidR="008D64CC" w:rsidRPr="007B76FE" w:rsidRDefault="00E1509B" w:rsidP="00312C99">
            <w:pP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Would</w:t>
            </w:r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the nominee be </w:t>
            </w:r>
            <w:r w:rsidR="00D5054A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anyone who is, or knows they will be, </w:t>
            </w:r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in a position to </w:t>
            </w:r>
            <w:proofErr w:type="gramStart"/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influence significantly</w:t>
            </w:r>
            <w:proofErr w:type="gramEnd"/>
            <w:r w:rsidR="008D64CC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the future of students on the programme of study?</w:t>
            </w:r>
          </w:p>
        </w:tc>
        <w:tc>
          <w:tcPr>
            <w:tcW w:w="992" w:type="dxa"/>
          </w:tcPr>
          <w:p w14:paraId="16BA39E3" w14:textId="77777777" w:rsidR="008D64CC" w:rsidRPr="007B76FE" w:rsidRDefault="00312C99" w:rsidP="00312C99">
            <w:pPr>
              <w:jc w:val="right"/>
              <w:rPr>
                <w:rFonts w:cstheme="minorHAnsi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187799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11206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8D64CC" w:rsidRPr="007B76FE" w14:paraId="7611305D" w14:textId="77777777" w:rsidTr="00312C99">
        <w:tc>
          <w:tcPr>
            <w:tcW w:w="9073" w:type="dxa"/>
          </w:tcPr>
          <w:p w14:paraId="098E1D28" w14:textId="77777777" w:rsidR="008D64CC" w:rsidRPr="007B76FE" w:rsidRDefault="008D64CC" w:rsidP="00D5054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Is the nominee anyone significantly involved in recent or current substantive collaborative research activities with a member of staff closely involved in the delivery, management or assessment of the programme(s) or modules in question</w:t>
            </w:r>
            <w:r w:rsidR="00D5054A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992" w:type="dxa"/>
          </w:tcPr>
          <w:p w14:paraId="1E9B7D86" w14:textId="77777777" w:rsidR="008D64CC" w:rsidRPr="007B76FE" w:rsidRDefault="00312C99" w:rsidP="00312C99">
            <w:pPr>
              <w:jc w:val="right"/>
              <w:rPr>
                <w:rFonts w:cstheme="minorHAnsi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12825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19703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8164E9" w:rsidRPr="007B76FE" w14:paraId="632C5B4F" w14:textId="77777777" w:rsidTr="00312C99">
        <w:trPr>
          <w:trHeight w:val="911"/>
        </w:trPr>
        <w:tc>
          <w:tcPr>
            <w:tcW w:w="9073" w:type="dxa"/>
          </w:tcPr>
          <w:p w14:paraId="46EDE360" w14:textId="77777777" w:rsidR="008164E9" w:rsidRPr="007B76FE" w:rsidRDefault="00D5054A" w:rsidP="00312C9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Is </w:t>
            </w:r>
            <w:r w:rsidR="00BC7BA4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the nominee a former </w:t>
            </w:r>
            <w:r w:rsidR="00B37401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member of staff or student </w:t>
            </w:r>
            <w:proofErr w:type="gramStart"/>
            <w:r w:rsidR="00B37401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of</w:t>
            </w:r>
            <w:proofErr w:type="gramEnd"/>
            <w:r w:rsidR="00B37401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the University of Stirling</w:t>
            </w: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, if so </w:t>
            </w:r>
            <w:r w:rsidR="00B37401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have at least 5 years elapsed and have all the students taught by or with the External Examiner completed their programme</w:t>
            </w: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 of stu</w:t>
            </w:r>
            <w:r w:rsidR="00312C99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d</w:t>
            </w: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y?</w:t>
            </w:r>
          </w:p>
        </w:tc>
        <w:tc>
          <w:tcPr>
            <w:tcW w:w="992" w:type="dxa"/>
          </w:tcPr>
          <w:p w14:paraId="0D1D4312" w14:textId="77777777" w:rsidR="008164E9" w:rsidRPr="007B76FE" w:rsidRDefault="00312C99" w:rsidP="00312C99">
            <w:pPr>
              <w:jc w:val="right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18668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5844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D5054A" w:rsidRPr="007B76FE" w14:paraId="77673FCD" w14:textId="77777777" w:rsidTr="00312C99">
        <w:tc>
          <w:tcPr>
            <w:tcW w:w="9073" w:type="dxa"/>
          </w:tcPr>
          <w:p w14:paraId="5C1E4CE5" w14:textId="77777777" w:rsidR="00D5054A" w:rsidRPr="007B76FE" w:rsidRDefault="00E1509B" w:rsidP="008164E9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Is the nominee from a department where a Stirling member </w:t>
            </w:r>
            <w:r w:rsidR="005110B2"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of staff is also serving as an External E</w:t>
            </w: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xaminer?</w:t>
            </w:r>
          </w:p>
        </w:tc>
        <w:tc>
          <w:tcPr>
            <w:tcW w:w="992" w:type="dxa"/>
          </w:tcPr>
          <w:p w14:paraId="28BABBEB" w14:textId="77777777" w:rsidR="00D5054A" w:rsidRPr="007B76FE" w:rsidRDefault="00312C99" w:rsidP="00312C99">
            <w:pPr>
              <w:jc w:val="right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3532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15147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8164E9" w:rsidRPr="007B76FE" w14:paraId="4A1859AB" w14:textId="77777777" w:rsidTr="00312C99">
        <w:tc>
          <w:tcPr>
            <w:tcW w:w="9073" w:type="dxa"/>
          </w:tcPr>
          <w:p w14:paraId="640F775F" w14:textId="77777777" w:rsidR="008164E9" w:rsidRPr="007B76FE" w:rsidRDefault="00E1509B" w:rsidP="00E1509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Would the appointment result in the succession of an External Examiner by a colleague from the examiner’s home department and institution?</w:t>
            </w:r>
          </w:p>
        </w:tc>
        <w:tc>
          <w:tcPr>
            <w:tcW w:w="992" w:type="dxa"/>
          </w:tcPr>
          <w:p w14:paraId="2C38E565" w14:textId="77777777" w:rsidR="008164E9" w:rsidRPr="007B76FE" w:rsidRDefault="00312C99" w:rsidP="00312C99">
            <w:pPr>
              <w:jc w:val="right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-7147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20218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8164E9" w:rsidRPr="007B76FE" w14:paraId="13C9F44D" w14:textId="77777777" w:rsidTr="00312C99">
        <w:tc>
          <w:tcPr>
            <w:tcW w:w="9073" w:type="dxa"/>
          </w:tcPr>
          <w:p w14:paraId="4E8B56A2" w14:textId="77777777" w:rsidR="008164E9" w:rsidRPr="00312C99" w:rsidRDefault="00E1509B" w:rsidP="00E1509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Would the appointment result in more than one External Examiner from the same department of the sa</w:t>
            </w:r>
            <w:r w:rsidR="00312C99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me institution being appointed?</w:t>
            </w:r>
          </w:p>
        </w:tc>
        <w:tc>
          <w:tcPr>
            <w:tcW w:w="992" w:type="dxa"/>
          </w:tcPr>
          <w:p w14:paraId="7118A861" w14:textId="77777777" w:rsidR="008164E9" w:rsidRPr="007B76FE" w:rsidRDefault="00312C99" w:rsidP="00312C99">
            <w:pPr>
              <w:jc w:val="right"/>
              <w:rPr>
                <w:rFonts w:eastAsia="Times New Roman" w:cstheme="minorHAnsi"/>
                <w:sz w:val="24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17311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                         No </w:t>
            </w:r>
            <w:sdt>
              <w:sdtPr>
                <w:rPr>
                  <w:rFonts w:eastAsia="Times New Roman" w:cstheme="minorHAnsi"/>
                  <w:b/>
                  <w:sz w:val="24"/>
                  <w:szCs w:val="24"/>
                  <w:lang w:eastAsia="en-GB"/>
                </w:rPr>
                <w:id w:val="1959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</w:tbl>
    <w:p w14:paraId="0B873659" w14:textId="77777777" w:rsidR="00D52DFC" w:rsidRDefault="00D52DFC"/>
    <w:p w14:paraId="4E764479" w14:textId="77777777" w:rsidR="00D52DFC" w:rsidRPr="00D52DFC" w:rsidRDefault="00D52DFC" w:rsidP="00D52DFC">
      <w:pPr>
        <w:spacing w:before="120"/>
        <w:ind w:left="-284"/>
        <w:jc w:val="both"/>
        <w:rPr>
          <w:rFonts w:eastAsia="Times New Roman" w:cstheme="minorHAnsi"/>
          <w:b/>
          <w:bCs/>
          <w:i/>
          <w:sz w:val="24"/>
          <w:szCs w:val="24"/>
          <w:lang w:eastAsia="en-GB"/>
        </w:rPr>
      </w:pPr>
      <w:r w:rsidRPr="00D52DFC">
        <w:rPr>
          <w:rFonts w:eastAsia="Times New Roman" w:cstheme="minorHAnsi"/>
          <w:b/>
          <w:bCs/>
          <w:i/>
          <w:sz w:val="24"/>
          <w:szCs w:val="24"/>
          <w:lang w:eastAsia="en-GB"/>
        </w:rPr>
        <w:t xml:space="preserve">If the answer is yes to any of the </w:t>
      </w:r>
      <w:proofErr w:type="gramStart"/>
      <w:r w:rsidRPr="00D52DFC">
        <w:rPr>
          <w:rFonts w:eastAsia="Times New Roman" w:cstheme="minorHAnsi"/>
          <w:b/>
          <w:bCs/>
          <w:i/>
          <w:sz w:val="24"/>
          <w:szCs w:val="24"/>
          <w:lang w:eastAsia="en-GB"/>
        </w:rPr>
        <w:t>above</w:t>
      </w:r>
      <w:proofErr w:type="gramEnd"/>
      <w:r w:rsidRPr="00D52DFC">
        <w:rPr>
          <w:rFonts w:eastAsia="Times New Roman" w:cstheme="minorHAnsi"/>
          <w:b/>
          <w:bCs/>
          <w:i/>
          <w:sz w:val="24"/>
          <w:szCs w:val="24"/>
          <w:lang w:eastAsia="en-GB"/>
        </w:rPr>
        <w:t xml:space="preserve"> then please provide an explanation in Section 3.3 as to why an exception should be made to the nomination of this External Examiner.  </w:t>
      </w:r>
    </w:p>
    <w:p w14:paraId="3BFF2DBE" w14:textId="51A2DF06" w:rsidR="00D52DFC" w:rsidRPr="00D52DFC" w:rsidRDefault="00D52DFC" w:rsidP="00D52DFC">
      <w:pPr>
        <w:ind w:left="-284"/>
        <w:jc w:val="both"/>
        <w:rPr>
          <w:b/>
          <w:bCs/>
        </w:rPr>
      </w:pPr>
      <w:r w:rsidRPr="00D52DFC">
        <w:rPr>
          <w:rFonts w:eastAsia="Times New Roman" w:cstheme="minorHAnsi"/>
          <w:b/>
          <w:bCs/>
          <w:i/>
          <w:sz w:val="24"/>
          <w:szCs w:val="24"/>
          <w:lang w:eastAsia="en-GB"/>
        </w:rPr>
        <w:t>Any concerns regarding a potential conflict of interest should also be provided along with information on arrangements to address this.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82764" w:rsidRPr="007B76FE" w14:paraId="30CD73D1" w14:textId="77777777" w:rsidTr="00C82764">
        <w:trPr>
          <w:trHeight w:hRule="exact" w:val="6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470D5" w14:textId="77777777" w:rsidR="00C82764" w:rsidRPr="007B76FE" w:rsidRDefault="00C82764" w:rsidP="007B76FE">
            <w:pPr>
              <w:spacing w:before="120" w:after="0" w:line="240" w:lineRule="auto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3.2 Terms of Office </w:t>
            </w:r>
          </w:p>
        </w:tc>
      </w:tr>
      <w:tr w:rsidR="00C82764" w:rsidRPr="007B76FE" w14:paraId="12F17422" w14:textId="77777777" w:rsidTr="00202FBB">
        <w:trPr>
          <w:trHeight w:hRule="exact" w:val="28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632" w14:textId="77777777" w:rsidR="00C82764" w:rsidRPr="007B76FE" w:rsidRDefault="00C82764" w:rsidP="007B76FE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lease provide details </w:t>
            </w:r>
            <w:r w:rsidR="00A16650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(including dates, </w:t>
            </w:r>
            <w:proofErr w:type="gramStart"/>
            <w:r w:rsidR="00A16650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partment</w:t>
            </w:r>
            <w:proofErr w:type="gramEnd"/>
            <w:r w:rsidR="00A16650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and institution) </w:t>
            </w: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of any current, previous or pending External Examiner appointments held by the proposed External </w:t>
            </w:r>
            <w:r w:rsidR="00A16650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xaminer:</w:t>
            </w:r>
          </w:p>
          <w:p w14:paraId="3FE9F23F" w14:textId="77777777" w:rsidR="00C82764" w:rsidRPr="007B76FE" w:rsidRDefault="00C82764" w:rsidP="007B76FE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F72F646" w14:textId="77777777" w:rsidR="00C82764" w:rsidRPr="007B76FE" w:rsidRDefault="00C82764" w:rsidP="007B76FE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08CE6F91" w14:textId="77777777" w:rsidR="008164E9" w:rsidRPr="007B76FE" w:rsidRDefault="008164E9" w:rsidP="00FB7C9D">
      <w:pPr>
        <w:spacing w:before="120" w:after="0" w:line="240" w:lineRule="auto"/>
        <w:ind w:left="357"/>
        <w:rPr>
          <w:rFonts w:eastAsia="Times New Roman" w:cstheme="minorHAnsi"/>
          <w:sz w:val="24"/>
          <w:szCs w:val="20"/>
          <w:lang w:eastAsia="en-GB"/>
        </w:rPr>
      </w:pPr>
    </w:p>
    <w:p w14:paraId="61CDCEAD" w14:textId="77777777" w:rsidR="00312C99" w:rsidRDefault="00312C99">
      <w:pPr>
        <w:rPr>
          <w:rFonts w:eastAsia="Times New Roman" w:cstheme="minorHAnsi"/>
          <w:sz w:val="24"/>
          <w:szCs w:val="20"/>
          <w:lang w:eastAsia="en-GB"/>
        </w:rPr>
      </w:pPr>
      <w:r>
        <w:rPr>
          <w:rFonts w:eastAsia="Times New Roman" w:cstheme="minorHAnsi"/>
          <w:sz w:val="24"/>
          <w:szCs w:val="20"/>
          <w:lang w:eastAsia="en-GB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B7C9D" w:rsidRPr="007B76FE" w14:paraId="73B45040" w14:textId="77777777" w:rsidTr="06EF3C1D">
        <w:trPr>
          <w:trHeight w:val="844"/>
        </w:trPr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2E223C" w14:textId="386B49D7" w:rsidR="00FB7C9D" w:rsidRPr="007B76FE" w:rsidRDefault="006429AB" w:rsidP="06EF3C1D">
            <w:pPr>
              <w:spacing w:before="120" w:after="0" w:line="240" w:lineRule="auto"/>
              <w:rPr>
                <w:rFonts w:eastAsia="Times New Roman"/>
                <w:sz w:val="28"/>
                <w:szCs w:val="28"/>
                <w:lang w:eastAsia="en-GB"/>
              </w:rPr>
            </w:pPr>
            <w:r w:rsidRPr="06EF3C1D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lastRenderedPageBreak/>
              <w:t>3.3</w:t>
            </w:r>
            <w:r w:rsidR="00FB7C9D" w:rsidRPr="06EF3C1D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 xml:space="preserve"> Supporting Information</w:t>
            </w:r>
          </w:p>
          <w:p w14:paraId="31D023D9" w14:textId="77777777" w:rsidR="00FB7C9D" w:rsidRPr="007B76FE" w:rsidRDefault="00C82764" w:rsidP="007664FB">
            <w:pPr>
              <w:spacing w:before="120" w:after="0" w:line="360" w:lineRule="auto"/>
              <w:ind w:right="-752"/>
              <w:jc w:val="both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lease attach a copy of the proposed External Examiners CV to this form.</w:t>
            </w:r>
          </w:p>
        </w:tc>
      </w:tr>
      <w:tr w:rsidR="00C82764" w:rsidRPr="007B76FE" w14:paraId="5BAB06CF" w14:textId="77777777" w:rsidTr="06EF3C1D">
        <w:trPr>
          <w:trHeight w:val="2551"/>
        </w:trPr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EB6A3" w14:textId="77777777" w:rsidR="00C82764" w:rsidRPr="007B76FE" w:rsidRDefault="00C82764" w:rsidP="00C82764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oes the nominee </w:t>
            </w:r>
            <w:r w:rsidR="007B76FE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hold a PhD?</w:t>
            </w:r>
            <w:r w:rsidR="007B76FE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ab/>
            </w:r>
            <w:r w:rsidR="007B76FE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ab/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Yes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-14461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B76FE"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7B76FE"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No </w:t>
            </w:r>
            <w:sdt>
              <w:sdtPr>
                <w:rPr>
                  <w:rFonts w:eastAsia="Times New Roman" w:cstheme="minorHAnsi"/>
                  <w:sz w:val="24"/>
                  <w:szCs w:val="24"/>
                  <w:lang w:eastAsia="en-GB"/>
                </w:rPr>
                <w:id w:val="16074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C99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0A97CC" w14:textId="77777777" w:rsidR="00C82764" w:rsidRPr="007B76FE" w:rsidRDefault="00C82764" w:rsidP="00C82764">
            <w:pPr>
              <w:spacing w:before="120" w:after="0" w:line="240" w:lineRule="auto"/>
              <w:rPr>
                <w:rFonts w:eastAsia="Times New Roman" w:cstheme="minorHAnsi"/>
                <w:i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If no, please provide details below on the individual’s experience and qualifications and how these are appropriate to the level of the qualification being externally examined. Where the individual has extensive </w:t>
            </w:r>
            <w:proofErr w:type="spellStart"/>
            <w:r w:rsidRPr="007B76FE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>practioner</w:t>
            </w:r>
            <w:proofErr w:type="spellEnd"/>
            <w:r w:rsidRPr="007B76FE">
              <w:rPr>
                <w:rFonts w:eastAsia="Times New Roman" w:cstheme="minorHAnsi"/>
                <w:i/>
                <w:sz w:val="24"/>
                <w:szCs w:val="24"/>
                <w:lang w:eastAsia="en-GB"/>
              </w:rPr>
              <w:t xml:space="preserve"> experience this should also be detailed.  </w:t>
            </w:r>
          </w:p>
          <w:p w14:paraId="609F9D33" w14:textId="77777777" w:rsidR="007B76FE" w:rsidRPr="007B76FE" w:rsidRDefault="00312C99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fldChar w:fldCharType="end"/>
            </w:r>
            <w:bookmarkEnd w:id="0"/>
          </w:p>
        </w:tc>
      </w:tr>
      <w:tr w:rsidR="00FB7C9D" w:rsidRPr="007B76FE" w14:paraId="6FC35BBD" w14:textId="77777777" w:rsidTr="06EF3C1D">
        <w:trPr>
          <w:trHeight w:val="10488"/>
        </w:trPr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C68E6" w14:textId="77777777" w:rsidR="008378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rovide evidence </w:t>
            </w:r>
            <w:r w:rsidR="0083789D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on </w:t>
            </w: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how the nominee meets the person specification as detailed</w:t>
            </w:r>
            <w:r w:rsidR="00134715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in the guidelines </w:t>
            </w:r>
            <w:r w:rsidR="0083789D"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on the University’s requirements around External Examiner appointments.</w:t>
            </w:r>
          </w:p>
          <w:p w14:paraId="51201494" w14:textId="77777777" w:rsidR="00FB7C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tails of competence and experience in the fields covered by the programme of study/module(s) should be provided.  (Please </w:t>
            </w:r>
            <w:proofErr w:type="gramStart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ntinue on</w:t>
            </w:r>
            <w:proofErr w:type="gramEnd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a separate sheet if necessary). </w:t>
            </w:r>
          </w:p>
          <w:p w14:paraId="6C4BEDAC" w14:textId="0013A57B" w:rsidR="00202FBB" w:rsidRPr="00202FBB" w:rsidRDefault="00202FBB" w:rsidP="00FB7C9D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BB9E253" w14:textId="77777777" w:rsidR="00202FBB" w:rsidRDefault="00202FBB"/>
    <w:p w14:paraId="23DE523C" w14:textId="77777777" w:rsidR="00202FBB" w:rsidRDefault="00202FBB"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B7C9D" w:rsidRPr="007B76FE" w14:paraId="54B59272" w14:textId="77777777" w:rsidTr="4658C4EF">
        <w:trPr>
          <w:trHeight w:val="703"/>
        </w:trPr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DD7932" w14:textId="4CAC2538" w:rsidR="00FB7C9D" w:rsidRPr="007B76FE" w:rsidRDefault="00FB7C9D" w:rsidP="6848D17C">
            <w:pPr>
              <w:spacing w:before="120"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6848D17C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lastRenderedPageBreak/>
              <w:t>Section 4:  Proof of Right to Work</w:t>
            </w:r>
          </w:p>
        </w:tc>
      </w:tr>
      <w:tr w:rsidR="00FB7C9D" w:rsidRPr="007B76FE" w14:paraId="6F81A8CA" w14:textId="77777777" w:rsidTr="4658C4EF">
        <w:trPr>
          <w:trHeight w:val="1304"/>
        </w:trPr>
        <w:tc>
          <w:tcPr>
            <w:tcW w:w="9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92A7" w14:textId="77777777" w:rsidR="00D52DFC" w:rsidRDefault="00FB7C9D" w:rsidP="00D52DF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 w:rsidRPr="4658C4EF">
              <w:rPr>
                <w:rFonts w:eastAsia="Times New Roman"/>
                <w:sz w:val="24"/>
                <w:szCs w:val="24"/>
                <w:lang w:eastAsia="en-GB"/>
              </w:rPr>
              <w:t xml:space="preserve">The University is </w:t>
            </w:r>
            <w:r w:rsidR="047FD2C4" w:rsidRPr="4658C4EF">
              <w:rPr>
                <w:rFonts w:eastAsia="Times New Roman"/>
                <w:sz w:val="24"/>
                <w:szCs w:val="24"/>
                <w:lang w:eastAsia="en-GB"/>
              </w:rPr>
              <w:t xml:space="preserve">legally </w:t>
            </w:r>
            <w:r w:rsidRPr="4658C4EF">
              <w:rPr>
                <w:rFonts w:eastAsia="Times New Roman"/>
                <w:sz w:val="24"/>
                <w:szCs w:val="24"/>
                <w:lang w:eastAsia="en-GB"/>
              </w:rPr>
              <w:t>required</w:t>
            </w:r>
            <w:r w:rsidR="04110A1A" w:rsidRPr="4658C4EF">
              <w:rPr>
                <w:rFonts w:eastAsia="Times New Roman"/>
                <w:sz w:val="24"/>
                <w:szCs w:val="24"/>
                <w:lang w:eastAsia="en-GB"/>
              </w:rPr>
              <w:t xml:space="preserve"> by the UK government</w:t>
            </w:r>
            <w:r w:rsidRPr="4658C4EF">
              <w:rPr>
                <w:rFonts w:eastAsia="Times New Roman"/>
                <w:sz w:val="24"/>
                <w:szCs w:val="24"/>
                <w:lang w:eastAsia="en-GB"/>
              </w:rPr>
              <w:t xml:space="preserve"> to check permission to work in the UK for staff paid on a </w:t>
            </w:r>
            <w:proofErr w:type="gramStart"/>
            <w:r w:rsidRPr="4658C4EF">
              <w:rPr>
                <w:rFonts w:eastAsia="Times New Roman"/>
                <w:sz w:val="24"/>
                <w:szCs w:val="24"/>
                <w:lang w:eastAsia="en-GB"/>
              </w:rPr>
              <w:t>fees</w:t>
            </w:r>
            <w:proofErr w:type="gramEnd"/>
            <w:r w:rsidRPr="4658C4EF">
              <w:rPr>
                <w:rFonts w:eastAsia="Times New Roman"/>
                <w:sz w:val="24"/>
                <w:szCs w:val="24"/>
                <w:lang w:eastAsia="en-GB"/>
              </w:rPr>
              <w:t xml:space="preserve"> basis.</w:t>
            </w:r>
            <w:r w:rsidR="00D52DFC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 xml:space="preserve"> </w:t>
            </w:r>
          </w:p>
          <w:p w14:paraId="518A166A" w14:textId="50E9581E" w:rsidR="00D52DFC" w:rsidRDefault="00D52DFC" w:rsidP="00D52DF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Following acceptance, HR will conduct an online ID check. Once this has been completed, the examiner will be sent their log in details.</w:t>
            </w:r>
          </w:p>
          <w:p w14:paraId="52E56223" w14:textId="15BFFD9A" w:rsidR="00FB7C9D" w:rsidRPr="007B76FE" w:rsidRDefault="00D52DFC" w:rsidP="00D52DFC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 xml:space="preserve">No work can be undertaken until this check has been completed. </w:t>
            </w:r>
            <w:r w:rsidR="0095071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07547A01" w14:textId="77777777" w:rsidR="00FB7C9D" w:rsidRPr="00202FBB" w:rsidRDefault="00FB7C9D" w:rsidP="00FB7C9D">
      <w:pPr>
        <w:spacing w:before="120" w:after="0" w:line="240" w:lineRule="auto"/>
        <w:rPr>
          <w:rFonts w:eastAsia="Times New Roman" w:cstheme="minorHAnsi"/>
          <w:sz w:val="10"/>
          <w:szCs w:val="10"/>
          <w:lang w:eastAsia="en-GB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FB7C9D" w:rsidRPr="007B76FE" w14:paraId="14319760" w14:textId="77777777" w:rsidTr="007B76FE">
        <w:trPr>
          <w:trHeight w:val="61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969EA59" w14:textId="77777777" w:rsidR="00FB7C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Section 5:  Faculty Signatures  </w:t>
            </w:r>
          </w:p>
        </w:tc>
      </w:tr>
      <w:tr w:rsidR="00FB7C9D" w:rsidRPr="007B76FE" w14:paraId="10F31031" w14:textId="77777777" w:rsidTr="007B76FE">
        <w:trPr>
          <w:trHeight w:val="136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64E54" w14:textId="77777777" w:rsidR="00FB7C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ogramme Director</w:t>
            </w:r>
          </w:p>
          <w:p w14:paraId="7778278E" w14:textId="77777777" w:rsidR="00FB7C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Signature by the Programme Director to confirm that to the best of his/her knowledge the above information is accurate.</w:t>
            </w:r>
          </w:p>
        </w:tc>
      </w:tr>
      <w:tr w:rsidR="00202FBB" w:rsidRPr="007B76FE" w14:paraId="6AD3FA76" w14:textId="77777777" w:rsidTr="00202FBB">
        <w:trPr>
          <w:trHeight w:val="1414"/>
        </w:trPr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DE6A6" w14:textId="77777777" w:rsidR="00202FBB" w:rsidRPr="007B76FE" w:rsidRDefault="00202FBB" w:rsidP="00FB7C9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Signed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D6F2B" w14:textId="77777777" w:rsidR="00202FBB" w:rsidRDefault="00202FBB" w:rsidP="00FB7C9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Name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end"/>
            </w:r>
            <w:bookmarkEnd w:id="1"/>
          </w:p>
          <w:p w14:paraId="31E20613" w14:textId="77777777" w:rsidR="00202FBB" w:rsidRPr="007B76FE" w:rsidRDefault="00202FBB" w:rsidP="00FB7C9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Date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</w:tr>
      <w:tr w:rsidR="00FB7C9D" w:rsidRPr="007B76FE" w14:paraId="128804DE" w14:textId="77777777" w:rsidTr="007B76FE">
        <w:trPr>
          <w:trHeight w:val="136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FFB3C" w14:textId="77777777" w:rsidR="00FB7C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Dean of Faculty </w:t>
            </w:r>
          </w:p>
          <w:p w14:paraId="3C77A4CF" w14:textId="77777777" w:rsidR="00FB7C9D" w:rsidRPr="007B76FE" w:rsidRDefault="00FB7C9D" w:rsidP="007664FB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ignature by the Dean of Faculty to confirm that </w:t>
            </w:r>
            <w:r w:rsidRPr="007B76FE">
              <w:rPr>
                <w:rFonts w:eastAsia="Times New Roman" w:cstheme="minorHAnsi"/>
                <w:sz w:val="24"/>
                <w:szCs w:val="20"/>
                <w:lang w:eastAsia="en-GB"/>
              </w:rPr>
              <w:t>they have reviewed the proposal and endorse it at Faculty level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202FBB" w:rsidRPr="007B76FE" w14:paraId="5350E289" w14:textId="77777777" w:rsidTr="00202FBB">
        <w:trPr>
          <w:trHeight w:val="1361"/>
        </w:trPr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E3854" w14:textId="77777777" w:rsidR="00202FBB" w:rsidRPr="007B76FE" w:rsidRDefault="00202FBB" w:rsidP="00FB7C9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Signed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96FED" w14:textId="77777777" w:rsidR="00202FBB" w:rsidRDefault="00202FBB" w:rsidP="00FB7C9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Name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6754B20E" w14:textId="77777777" w:rsidR="00202FBB" w:rsidRPr="007B76FE" w:rsidRDefault="00202FBB" w:rsidP="00FB7C9D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Date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end"/>
            </w:r>
            <w:bookmarkEnd w:id="4"/>
          </w:p>
        </w:tc>
      </w:tr>
    </w:tbl>
    <w:p w14:paraId="5043CB0F" w14:textId="77777777" w:rsidR="00FB7C9D" w:rsidRPr="00202FBB" w:rsidRDefault="00FB7C9D" w:rsidP="00202FBB">
      <w:pPr>
        <w:spacing w:before="120" w:after="0" w:line="240" w:lineRule="auto"/>
        <w:rPr>
          <w:rFonts w:eastAsia="Times New Roman" w:cstheme="minorHAnsi"/>
          <w:sz w:val="8"/>
          <w:szCs w:val="20"/>
          <w:lang w:eastAsia="en-GB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FB7C9D" w:rsidRPr="007B76FE" w14:paraId="2C3D4C23" w14:textId="77777777" w:rsidTr="00202FBB">
        <w:trPr>
          <w:trHeight w:val="1077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9F4E9" w14:textId="77777777" w:rsidR="00FB7C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Faculty </w:t>
            </w:r>
            <w:proofErr w:type="gramStart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dministrator</w:t>
            </w:r>
            <w:proofErr w:type="gramEnd"/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contact:</w:t>
            </w:r>
          </w:p>
          <w:p w14:paraId="1C4B6F61" w14:textId="77777777" w:rsidR="00FB7C9D" w:rsidRPr="007B76FE" w:rsidRDefault="00FB7C9D" w:rsidP="00FB7C9D">
            <w:pPr>
              <w:spacing w:before="120"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>Name:</w:t>
            </w:r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="00312C99"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312C99">
              <w:rPr>
                <w:rFonts w:eastAsia="Times New Roman" w:cstheme="minorHAnsi"/>
                <w:sz w:val="24"/>
                <w:szCs w:val="24"/>
                <w:lang w:eastAsia="en-GB"/>
              </w:rPr>
              <w:instrText xml:space="preserve"> FORMTEXT </w:instrText>
            </w:r>
            <w:r w:rsidR="00312C99">
              <w:rPr>
                <w:rFonts w:eastAsia="Times New Roman" w:cstheme="minorHAnsi"/>
                <w:sz w:val="24"/>
                <w:szCs w:val="24"/>
                <w:lang w:eastAsia="en-GB"/>
              </w:rPr>
            </w:r>
            <w:r w:rsidR="00312C99"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separate"/>
            </w:r>
            <w:r w:rsidR="00312C99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 w:rsidR="00312C99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 w:rsidR="00312C99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 w:rsidR="00312C99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 w:rsidR="00312C99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t> </w:t>
            </w:r>
            <w:r w:rsidR="00312C99">
              <w:rPr>
                <w:rFonts w:eastAsia="Times New Roman" w:cstheme="minorHAnsi"/>
                <w:sz w:val="24"/>
                <w:szCs w:val="24"/>
                <w:lang w:eastAsia="en-GB"/>
              </w:rPr>
              <w:fldChar w:fldCharType="end"/>
            </w:r>
            <w:bookmarkEnd w:id="5"/>
            <w:r w:rsidRPr="007B76FE">
              <w:rPr>
                <w:rFonts w:eastAsia="Times New Roman" w:cstheme="minorHAnsi"/>
                <w:sz w:val="24"/>
                <w:szCs w:val="24"/>
                <w:lang w:eastAsia="en-GB"/>
              </w:rPr>
              <w:tab/>
            </w:r>
            <w:r w:rsidRPr="007B76FE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</w:t>
            </w:r>
          </w:p>
        </w:tc>
      </w:tr>
    </w:tbl>
    <w:p w14:paraId="73684688" w14:textId="64E717B7" w:rsidR="00202FBB" w:rsidRDefault="00447D20" w:rsidP="06EF3C1D">
      <w:pPr>
        <w:spacing w:before="120" w:after="0" w:line="240" w:lineRule="auto"/>
      </w:pPr>
      <w:r w:rsidRPr="06EF3C1D">
        <w:rPr>
          <w:rFonts w:eastAsia="Times New Roman"/>
          <w:b/>
          <w:bCs/>
          <w:i/>
          <w:iCs/>
          <w:lang w:eastAsia="en-GB"/>
        </w:rPr>
        <w:t xml:space="preserve">Please return the completed form to the </w:t>
      </w:r>
      <w:r w:rsidR="06EF3C1D" w:rsidRPr="06EF3C1D">
        <w:rPr>
          <w:b/>
          <w:bCs/>
          <w:i/>
          <w:iCs/>
        </w:rPr>
        <w:t>Academic Quality &amp; Governance</w:t>
      </w:r>
      <w:r w:rsidR="00202FBB" w:rsidRPr="06EF3C1D">
        <w:rPr>
          <w:b/>
          <w:bCs/>
          <w:i/>
          <w:iCs/>
        </w:rPr>
        <w:t xml:space="preserve"> </w:t>
      </w:r>
      <w:r w:rsidR="00202FBB" w:rsidRPr="06EF3C1D">
        <w:rPr>
          <w:rFonts w:eastAsia="Times New Roman"/>
          <w:b/>
          <w:bCs/>
          <w:i/>
          <w:iCs/>
          <w:lang w:eastAsia="en-GB"/>
        </w:rPr>
        <w:t xml:space="preserve">Team: </w:t>
      </w:r>
      <w:hyperlink r:id="rId15">
        <w:r w:rsidR="06EF3C1D" w:rsidRPr="06EF3C1D">
          <w:rPr>
            <w:rStyle w:val="Hyperlink"/>
          </w:rPr>
          <w:t>externalexaminers@stir.ac.uk</w:t>
        </w:r>
      </w:hyperlink>
    </w:p>
    <w:p w14:paraId="07459315" w14:textId="77777777" w:rsidR="00202FBB" w:rsidRDefault="00202FBB">
      <w:pPr>
        <w:rPr>
          <w:rFonts w:eastAsia="Times New Roman" w:cstheme="minorHAnsi"/>
          <w:szCs w:val="20"/>
          <w:lang w:eastAsia="en-GB"/>
        </w:rPr>
      </w:pPr>
      <w:r>
        <w:rPr>
          <w:rFonts w:eastAsia="Times New Roman" w:cstheme="minorHAnsi"/>
          <w:szCs w:val="20"/>
          <w:lang w:eastAsia="en-GB"/>
        </w:rPr>
        <w:br w:type="page"/>
      </w:r>
    </w:p>
    <w:tbl>
      <w:tblPr>
        <w:tblW w:w="9249" w:type="dxa"/>
        <w:tblLayout w:type="fixed"/>
        <w:tblLook w:val="0000" w:firstRow="0" w:lastRow="0" w:firstColumn="0" w:lastColumn="0" w:noHBand="0" w:noVBand="0"/>
      </w:tblPr>
      <w:tblGrid>
        <w:gridCol w:w="5958"/>
        <w:gridCol w:w="3291"/>
      </w:tblGrid>
      <w:tr w:rsidR="00FB7C9D" w:rsidRPr="007B76FE" w14:paraId="21274612" w14:textId="77777777" w:rsidTr="06EF3C1D"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01472" w14:textId="77777777" w:rsidR="00FB7C9D" w:rsidRPr="007B76FE" w:rsidRDefault="00FB7C9D" w:rsidP="00FB7C9D">
            <w:pPr>
              <w:spacing w:before="120" w:after="120" w:line="240" w:lineRule="auto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lastRenderedPageBreak/>
              <w:t>Section 6:  Institutional Approval</w:t>
            </w:r>
          </w:p>
        </w:tc>
      </w:tr>
      <w:tr w:rsidR="00FB7C9D" w:rsidRPr="007B76FE" w14:paraId="5807C940" w14:textId="77777777" w:rsidTr="06EF3C1D"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686C9B" w14:textId="04DA6487" w:rsidR="00FB7C9D" w:rsidRPr="007B76FE" w:rsidRDefault="00FB7C9D" w:rsidP="06EF3C1D">
            <w:pPr>
              <w:spacing w:before="120" w:after="120" w:line="240" w:lineRule="auto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  <w:r w:rsidRPr="06EF3C1D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6.1 </w:t>
            </w:r>
            <w:r w:rsidR="06EF3C1D" w:rsidRPr="06EF3C1D">
              <w:rPr>
                <w:b/>
                <w:bCs/>
                <w:sz w:val="24"/>
                <w:szCs w:val="24"/>
              </w:rPr>
              <w:t>Academic Quality &amp; Governance</w:t>
            </w:r>
            <w:r w:rsidRPr="06EF3C1D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52DFC"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  <w:t>Team Check</w:t>
            </w:r>
          </w:p>
        </w:tc>
      </w:tr>
      <w:tr w:rsidR="00FB7C9D" w:rsidRPr="007B76FE" w14:paraId="30AC526A" w14:textId="77777777" w:rsidTr="06EF3C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02"/>
        </w:trPr>
        <w:tc>
          <w:tcPr>
            <w:tcW w:w="924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5FB1C" w14:textId="77777777" w:rsidR="00FB7C9D" w:rsidRPr="007B76FE" w:rsidRDefault="00FB7C9D" w:rsidP="00FB7C9D">
            <w:pPr>
              <w:tabs>
                <w:tab w:val="left" w:pos="990"/>
                <w:tab w:val="right" w:pos="5310"/>
              </w:tabs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ent:</w:t>
            </w:r>
          </w:p>
          <w:p w14:paraId="6537F28F" w14:textId="77777777" w:rsidR="00FB7C9D" w:rsidRPr="007B76FE" w:rsidRDefault="00FB7C9D" w:rsidP="00FB7C9D">
            <w:pPr>
              <w:tabs>
                <w:tab w:val="left" w:pos="990"/>
                <w:tab w:val="right" w:pos="5310"/>
              </w:tabs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B7C9D" w:rsidRPr="007B76FE" w14:paraId="4F4C3501" w14:textId="77777777" w:rsidTr="06EF3C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670"/>
        </w:trPr>
        <w:tc>
          <w:tcPr>
            <w:tcW w:w="59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FB9E20" w14:textId="77777777" w:rsidR="0064447F" w:rsidRPr="007B76FE" w:rsidRDefault="0064447F" w:rsidP="00FB7C9D">
            <w:pPr>
              <w:tabs>
                <w:tab w:val="left" w:leader="hyphen" w:pos="900"/>
                <w:tab w:val="right" w:leader="underscore" w:pos="5310"/>
              </w:tabs>
              <w:spacing w:before="50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E7BD31" w14:textId="77777777" w:rsidR="00FB7C9D" w:rsidRPr="007B76FE" w:rsidRDefault="005110B2" w:rsidP="00FB7C9D">
            <w:pPr>
              <w:tabs>
                <w:tab w:val="left" w:leader="hyphen" w:pos="900"/>
                <w:tab w:val="right" w:leader="underscore" w:pos="5310"/>
              </w:tabs>
              <w:spacing w:before="50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ignature</w:t>
            </w:r>
            <w:r w:rsidR="00FB7C9D"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   ___________________________________</w:t>
            </w:r>
          </w:p>
          <w:p w14:paraId="70DF9E56" w14:textId="77777777" w:rsidR="00FB7C9D" w:rsidRPr="007B76FE" w:rsidRDefault="00FB7C9D" w:rsidP="00FB7C9D">
            <w:pPr>
              <w:spacing w:before="6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E871BC" w14:textId="77777777" w:rsidR="0064447F" w:rsidRPr="007B76FE" w:rsidRDefault="0064447F" w:rsidP="00FB7C9D">
            <w:pPr>
              <w:tabs>
                <w:tab w:val="left" w:pos="702"/>
                <w:tab w:val="right" w:leader="underscore" w:pos="2862"/>
              </w:tabs>
              <w:spacing w:before="480" w:after="0" w:line="240" w:lineRule="auto"/>
              <w:ind w:left="-4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01716D" w14:textId="77777777" w:rsidR="00FB7C9D" w:rsidRPr="007B76FE" w:rsidRDefault="00FB7C9D" w:rsidP="00FB7C9D">
            <w:pPr>
              <w:tabs>
                <w:tab w:val="left" w:pos="702"/>
                <w:tab w:val="right" w:leader="underscore" w:pos="2862"/>
              </w:tabs>
              <w:spacing w:before="480" w:after="0" w:line="240" w:lineRule="auto"/>
              <w:ind w:left="-4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ate:</w:t>
            </w: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</w:p>
        </w:tc>
      </w:tr>
      <w:tr w:rsidR="00FB7C9D" w:rsidRPr="007B76FE" w14:paraId="60B801B5" w14:textId="77777777" w:rsidTr="06EF3C1D"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79E0D" w14:textId="77777777" w:rsidR="00FB7C9D" w:rsidRPr="007B76FE" w:rsidRDefault="00FB7C9D" w:rsidP="00FB7C9D">
            <w:pPr>
              <w:spacing w:before="120" w:after="120" w:line="240" w:lineRule="auto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6.2 Deputy Principal (Education and Students)</w:t>
            </w:r>
          </w:p>
        </w:tc>
      </w:tr>
      <w:tr w:rsidR="008169AD" w:rsidRPr="007B76FE" w14:paraId="3ECD289F" w14:textId="77777777" w:rsidTr="06EF3C1D">
        <w:trPr>
          <w:trHeight w:val="2385"/>
        </w:trPr>
        <w:tc>
          <w:tcPr>
            <w:tcW w:w="92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EC86D1" w14:textId="77777777" w:rsidR="008169AD" w:rsidRPr="007B76FE" w:rsidRDefault="008169AD" w:rsidP="00FB7C9D">
            <w:pPr>
              <w:tabs>
                <w:tab w:val="left" w:pos="990"/>
                <w:tab w:val="right" w:pos="5310"/>
              </w:tabs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ent:</w:t>
            </w:r>
          </w:p>
          <w:p w14:paraId="144A5D23" w14:textId="77777777" w:rsidR="008169AD" w:rsidRPr="007B76FE" w:rsidRDefault="008169AD" w:rsidP="00FB7C9D">
            <w:pPr>
              <w:tabs>
                <w:tab w:val="left" w:pos="990"/>
                <w:tab w:val="right" w:pos="5310"/>
              </w:tabs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38610EB" w14:textId="77777777" w:rsidR="008169AD" w:rsidRPr="007B76FE" w:rsidRDefault="008169AD" w:rsidP="00FB7C9D">
            <w:pPr>
              <w:tabs>
                <w:tab w:val="left" w:pos="990"/>
                <w:tab w:val="right" w:pos="5310"/>
              </w:tabs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37805D2" w14:textId="77777777" w:rsidR="008169AD" w:rsidRPr="007B76FE" w:rsidRDefault="008169AD" w:rsidP="00FB7C9D">
            <w:pPr>
              <w:tabs>
                <w:tab w:val="left" w:pos="990"/>
                <w:tab w:val="right" w:pos="5310"/>
              </w:tabs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63F29E8" w14:textId="77777777" w:rsidR="008169AD" w:rsidRPr="007B76FE" w:rsidRDefault="008169AD" w:rsidP="00FB7C9D">
            <w:pPr>
              <w:tabs>
                <w:tab w:val="left" w:pos="990"/>
                <w:tab w:val="right" w:pos="5310"/>
              </w:tabs>
              <w:spacing w:before="12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</w:tr>
      <w:tr w:rsidR="00FB7C9D" w:rsidRPr="007B76FE" w14:paraId="0375410A" w14:textId="77777777" w:rsidTr="06EF3C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3"/>
        </w:trPr>
        <w:tc>
          <w:tcPr>
            <w:tcW w:w="92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B8682" w14:textId="2CF74679" w:rsidR="00FB7C9D" w:rsidRPr="007B76FE" w:rsidRDefault="00FB7C9D" w:rsidP="00FB7C9D">
            <w:pPr>
              <w:tabs>
                <w:tab w:val="left" w:pos="702"/>
                <w:tab w:val="right" w:leader="underscore" w:pos="2682"/>
              </w:tabs>
              <w:spacing w:before="12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nomination is approved/not approved* </w:t>
            </w:r>
            <w:proofErr w:type="gramStart"/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B11B3"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 </w:t>
            </w:r>
            <w:r w:rsidR="00BB11B3" w:rsidRPr="007B76FE">
              <w:rPr>
                <w:rFonts w:eastAsia="Times New Roman" w:cstheme="minorHAnsi"/>
                <w:sz w:val="20"/>
                <w:szCs w:val="20"/>
                <w:lang w:eastAsia="en-GB"/>
              </w:rPr>
              <w:t>(</w:t>
            </w:r>
            <w:proofErr w:type="gramEnd"/>
            <w:r w:rsidRPr="007B76FE">
              <w:rPr>
                <w:rFonts w:eastAsia="Times New Roman" w:cstheme="minorHAnsi"/>
                <w:sz w:val="20"/>
                <w:szCs w:val="20"/>
                <w:lang w:eastAsia="en-GB"/>
              </w:rPr>
              <w:t>*delete as appropriate)</w:t>
            </w:r>
          </w:p>
        </w:tc>
      </w:tr>
      <w:tr w:rsidR="00FB7C9D" w:rsidRPr="007B76FE" w14:paraId="758372BB" w14:textId="77777777" w:rsidTr="06EF3C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318"/>
        </w:trPr>
        <w:tc>
          <w:tcPr>
            <w:tcW w:w="59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16D174" w14:textId="77777777" w:rsidR="00FB7C9D" w:rsidRPr="007B76FE" w:rsidRDefault="005110B2" w:rsidP="005110B2">
            <w:pPr>
              <w:tabs>
                <w:tab w:val="left" w:leader="hyphen" w:pos="900"/>
                <w:tab w:val="right" w:leader="underscore" w:pos="5310"/>
              </w:tabs>
              <w:spacing w:before="48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ignature:   ________________________________________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4EC514" w14:textId="77777777" w:rsidR="00FB7C9D" w:rsidRPr="007B76FE" w:rsidRDefault="00FB7C9D" w:rsidP="000169B7">
            <w:pPr>
              <w:tabs>
                <w:tab w:val="left" w:pos="702"/>
                <w:tab w:val="right" w:leader="underscore" w:pos="2862"/>
              </w:tabs>
              <w:spacing w:before="480"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ate:</w:t>
            </w: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7B76F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</w:p>
        </w:tc>
      </w:tr>
    </w:tbl>
    <w:p w14:paraId="3B7B4B86" w14:textId="77777777" w:rsidR="00FB7C9D" w:rsidRPr="007B76FE" w:rsidRDefault="00FB7C9D" w:rsidP="00202FBB">
      <w:pPr>
        <w:spacing w:before="120" w:after="0" w:line="240" w:lineRule="auto"/>
        <w:rPr>
          <w:rFonts w:eastAsia="Times New Roman" w:cstheme="minorHAnsi"/>
          <w:sz w:val="16"/>
          <w:szCs w:val="20"/>
          <w:lang w:eastAsia="en-GB"/>
        </w:rPr>
      </w:pPr>
    </w:p>
    <w:sectPr w:rsidR="00FB7C9D" w:rsidRPr="007B76FE">
      <w:footerReference w:type="default" r:id="rId16"/>
      <w:pgSz w:w="11909" w:h="16834" w:code="9"/>
      <w:pgMar w:top="720" w:right="1440" w:bottom="576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2619" w14:textId="77777777" w:rsidR="009551E2" w:rsidRDefault="009551E2">
      <w:pPr>
        <w:spacing w:after="0" w:line="240" w:lineRule="auto"/>
      </w:pPr>
      <w:r>
        <w:separator/>
      </w:r>
    </w:p>
  </w:endnote>
  <w:endnote w:type="continuationSeparator" w:id="0">
    <w:p w14:paraId="4755A807" w14:textId="77777777" w:rsidR="009551E2" w:rsidRDefault="009551E2">
      <w:pPr>
        <w:spacing w:after="0" w:line="240" w:lineRule="auto"/>
      </w:pPr>
      <w:r>
        <w:continuationSeparator/>
      </w:r>
    </w:p>
  </w:endnote>
  <w:endnote w:type="continuationNotice" w:id="1">
    <w:p w14:paraId="166CB916" w14:textId="77777777" w:rsidR="009551E2" w:rsidRDefault="00955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77777777" w:rsidR="007B76FE" w:rsidRDefault="007B76FE">
    <w:pPr>
      <w:pStyle w:val="Footer"/>
      <w:framePr w:wrap="auto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B8075D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14:paraId="011822C1" w14:textId="55D782C8" w:rsidR="007B76FE" w:rsidRDefault="007B76FE">
    <w:pPr>
      <w:pStyle w:val="Footer"/>
    </w:pPr>
    <w:r>
      <w:rPr>
        <w:i/>
        <w:sz w:val="18"/>
      </w:rPr>
      <w:t xml:space="preserve">AR0 </w:t>
    </w:r>
    <w:proofErr w:type="gramStart"/>
    <w:r>
      <w:rPr>
        <w:i/>
        <w:sz w:val="18"/>
      </w:rPr>
      <w:t>004 :</w:t>
    </w:r>
    <w:proofErr w:type="gramEnd"/>
    <w:r>
      <w:rPr>
        <w:i/>
        <w:sz w:val="18"/>
      </w:rPr>
      <w:t xml:space="preserve"> </w:t>
    </w:r>
    <w:r w:rsidR="00D52DFC">
      <w:rPr>
        <w:i/>
        <w:sz w:val="18"/>
      </w:rPr>
      <w:t>Oc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A95D" w14:textId="77777777" w:rsidR="009551E2" w:rsidRDefault="009551E2">
      <w:pPr>
        <w:spacing w:after="0" w:line="240" w:lineRule="auto"/>
      </w:pPr>
      <w:r>
        <w:separator/>
      </w:r>
    </w:p>
  </w:footnote>
  <w:footnote w:type="continuationSeparator" w:id="0">
    <w:p w14:paraId="614A86DB" w14:textId="77777777" w:rsidR="009551E2" w:rsidRDefault="009551E2">
      <w:pPr>
        <w:spacing w:after="0" w:line="240" w:lineRule="auto"/>
      </w:pPr>
      <w:r>
        <w:continuationSeparator/>
      </w:r>
    </w:p>
  </w:footnote>
  <w:footnote w:type="continuationNotice" w:id="1">
    <w:p w14:paraId="268BD873" w14:textId="77777777" w:rsidR="009551E2" w:rsidRDefault="00955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95A"/>
    <w:multiLevelType w:val="hybridMultilevel"/>
    <w:tmpl w:val="81A8B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E5F7E"/>
    <w:multiLevelType w:val="hybridMultilevel"/>
    <w:tmpl w:val="5C64D176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132059">
    <w:abstractNumId w:val="0"/>
  </w:num>
  <w:num w:numId="2" w16cid:durableId="102039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9D"/>
    <w:rsid w:val="000169B7"/>
    <w:rsid w:val="000C26C5"/>
    <w:rsid w:val="0013098F"/>
    <w:rsid w:val="00134715"/>
    <w:rsid w:val="00180707"/>
    <w:rsid w:val="001D63A5"/>
    <w:rsid w:val="001E4BE2"/>
    <w:rsid w:val="00202FBB"/>
    <w:rsid w:val="00233F7F"/>
    <w:rsid w:val="002429CB"/>
    <w:rsid w:val="00247B5E"/>
    <w:rsid w:val="00265B87"/>
    <w:rsid w:val="002877DC"/>
    <w:rsid w:val="002A6793"/>
    <w:rsid w:val="002F19BC"/>
    <w:rsid w:val="00312C99"/>
    <w:rsid w:val="0032408A"/>
    <w:rsid w:val="003638F7"/>
    <w:rsid w:val="003A51E8"/>
    <w:rsid w:val="003D7822"/>
    <w:rsid w:val="00415D64"/>
    <w:rsid w:val="004324A1"/>
    <w:rsid w:val="00447D20"/>
    <w:rsid w:val="004C0F2E"/>
    <w:rsid w:val="004C699E"/>
    <w:rsid w:val="005110B2"/>
    <w:rsid w:val="00541D9E"/>
    <w:rsid w:val="00580461"/>
    <w:rsid w:val="005E03D1"/>
    <w:rsid w:val="006018F6"/>
    <w:rsid w:val="006429AB"/>
    <w:rsid w:val="0064447F"/>
    <w:rsid w:val="006A0477"/>
    <w:rsid w:val="006D5057"/>
    <w:rsid w:val="0070250D"/>
    <w:rsid w:val="007664FB"/>
    <w:rsid w:val="007B5F42"/>
    <w:rsid w:val="007B76FE"/>
    <w:rsid w:val="007D6A4A"/>
    <w:rsid w:val="0080058F"/>
    <w:rsid w:val="008164E9"/>
    <w:rsid w:val="008169AD"/>
    <w:rsid w:val="0083789D"/>
    <w:rsid w:val="008D64CC"/>
    <w:rsid w:val="00950713"/>
    <w:rsid w:val="009551E2"/>
    <w:rsid w:val="00995763"/>
    <w:rsid w:val="009A2BF0"/>
    <w:rsid w:val="009C65ED"/>
    <w:rsid w:val="009E59C3"/>
    <w:rsid w:val="009F0F7E"/>
    <w:rsid w:val="00A16650"/>
    <w:rsid w:val="00A33343"/>
    <w:rsid w:val="00A521C9"/>
    <w:rsid w:val="00A55CD4"/>
    <w:rsid w:val="00A61E7C"/>
    <w:rsid w:val="00A773F1"/>
    <w:rsid w:val="00AB5DED"/>
    <w:rsid w:val="00AC4123"/>
    <w:rsid w:val="00AE1F84"/>
    <w:rsid w:val="00B37401"/>
    <w:rsid w:val="00B52E32"/>
    <w:rsid w:val="00B8075D"/>
    <w:rsid w:val="00BB11B3"/>
    <w:rsid w:val="00BC7BA4"/>
    <w:rsid w:val="00BF50B5"/>
    <w:rsid w:val="00C167FC"/>
    <w:rsid w:val="00C817DA"/>
    <w:rsid w:val="00C81AFB"/>
    <w:rsid w:val="00C82764"/>
    <w:rsid w:val="00D143DA"/>
    <w:rsid w:val="00D34BA6"/>
    <w:rsid w:val="00D5054A"/>
    <w:rsid w:val="00D52DFC"/>
    <w:rsid w:val="00E1509B"/>
    <w:rsid w:val="00E247DC"/>
    <w:rsid w:val="00E30C89"/>
    <w:rsid w:val="00E43F2A"/>
    <w:rsid w:val="00E54DA2"/>
    <w:rsid w:val="00E61154"/>
    <w:rsid w:val="00E739C2"/>
    <w:rsid w:val="00E97D5C"/>
    <w:rsid w:val="00EA2B2D"/>
    <w:rsid w:val="00EE0DB5"/>
    <w:rsid w:val="00EE3F72"/>
    <w:rsid w:val="00F11652"/>
    <w:rsid w:val="00FB7C9D"/>
    <w:rsid w:val="00FF5722"/>
    <w:rsid w:val="04110A1A"/>
    <w:rsid w:val="047FD2C4"/>
    <w:rsid w:val="06EF3C1D"/>
    <w:rsid w:val="095DB98E"/>
    <w:rsid w:val="0CB57565"/>
    <w:rsid w:val="101C9853"/>
    <w:rsid w:val="2206BFCE"/>
    <w:rsid w:val="29BD4E42"/>
    <w:rsid w:val="3AB6246B"/>
    <w:rsid w:val="3B32A7FC"/>
    <w:rsid w:val="3B959A67"/>
    <w:rsid w:val="3B9EA5EF"/>
    <w:rsid w:val="45F4F818"/>
    <w:rsid w:val="4658C4EF"/>
    <w:rsid w:val="52C76DD9"/>
    <w:rsid w:val="5936455B"/>
    <w:rsid w:val="5E8ABF8C"/>
    <w:rsid w:val="6848D17C"/>
    <w:rsid w:val="6C07E7FD"/>
    <w:rsid w:val="6EC618E7"/>
    <w:rsid w:val="71AAEFA4"/>
    <w:rsid w:val="7346C005"/>
    <w:rsid w:val="7D39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D34A"/>
  <w15:docId w15:val="{F18C221C-96C9-456B-9096-09F1A358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9D"/>
  </w:style>
  <w:style w:type="paragraph" w:styleId="Header">
    <w:name w:val="header"/>
    <w:basedOn w:val="Normal"/>
    <w:link w:val="HeaderChar"/>
    <w:uiPriority w:val="99"/>
    <w:unhideWhenUsed/>
    <w:rsid w:val="00FB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9D"/>
  </w:style>
  <w:style w:type="character" w:styleId="PageNumber">
    <w:name w:val="page number"/>
    <w:basedOn w:val="DefaultParagraphFont"/>
    <w:rsid w:val="00FB7C9D"/>
  </w:style>
  <w:style w:type="character" w:styleId="CommentReference">
    <w:name w:val="annotation reference"/>
    <w:rsid w:val="00FB7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C9D"/>
    <w:pPr>
      <w:spacing w:before="120" w:after="0" w:line="240" w:lineRule="auto"/>
      <w:ind w:left="357"/>
    </w:pPr>
    <w:rPr>
      <w:rFonts w:ascii="Times" w:eastAsia="Times New Roman" w:hAnsi="Time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B7C9D"/>
    <w:rPr>
      <w:rFonts w:ascii="Times" w:eastAsia="Times New Roman" w:hAnsi="Times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D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F1"/>
    <w:pPr>
      <w:spacing w:before="0" w:after="200"/>
      <w:ind w:left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F1"/>
    <w:rPr>
      <w:rFonts w:ascii="Times" w:eastAsia="Times New Roman" w:hAnsi="Times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739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1D9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D50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ir.app.box.com/file/25863553744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r.sharepoint.com/:b:/s/weblinks/ESXrnMkXH5NNmgg_NXCDU3QBvPHvY8_YUEt0BlDoVGqw6g?e=DngdJ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xternalexaminers@sti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ternalexaminers@sti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50c8a409b5903a3df4c53a8706591d6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7f922a923dbe90a70b16aff7fd668a60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d8d07-7976-46d5-b5ce-990f3c0f304e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453b0b-e893-41b5-af7c-8a766d62107e">
      <UserInfo>
        <DisplayName/>
        <AccountId xsi:nil="true"/>
        <AccountType/>
      </UserInfo>
    </SharedWithUsers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</documentManagement>
</p:properties>
</file>

<file path=customXml/itemProps1.xml><?xml version="1.0" encoding="utf-8"?>
<ds:datastoreItem xmlns:ds="http://schemas.openxmlformats.org/officeDocument/2006/customXml" ds:itemID="{F7D2E6C3-E2B1-4783-AB48-B5FB4CAAB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D6A44-F127-4D0A-ACF2-16D1CB03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F155E-B2DA-43C4-94FE-9BDDF59A8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A6687-E26E-4EC7-996B-862F0403117B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ard</dc:creator>
  <cp:keywords/>
  <cp:lastModifiedBy>Cheryl Rayment</cp:lastModifiedBy>
  <cp:revision>18</cp:revision>
  <cp:lastPrinted>2017-11-02T16:14:00Z</cp:lastPrinted>
  <dcterms:created xsi:type="dcterms:W3CDTF">2023-10-09T08:26:00Z</dcterms:created>
  <dcterms:modified xsi:type="dcterms:W3CDTF">2023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Order">
    <vt:r8>105800</vt:r8>
  </property>
  <property fmtid="{D5CDD505-2E9C-101B-9397-08002B2CF9AE}" pid="4" name="EEX">
    <vt:bool>tru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